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259BB" w:rsidP="00CC7C73" w:rsidRDefault="00CC7C73" w14:paraId="184B4867" w14:textId="77777777">
      <w:pPr>
        <w:jc w:val="right"/>
      </w:pPr>
      <w:r w:rsidRPr="00CC7C73">
        <w:rPr>
          <w:rFonts w:hint="eastAsia"/>
        </w:rPr>
        <w:t>様式</w:t>
      </w:r>
      <w:r w:rsidR="006B190E">
        <w:rPr>
          <w:rFonts w:hint="eastAsia"/>
        </w:rPr>
        <w:t>2</w:t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29"/>
        <w:gridCol w:w="6643"/>
      </w:tblGrid>
      <w:tr w:rsidRPr="00CC7C73" w:rsidR="00CC7C73" w:rsidTr="00873670" w14:paraId="001BCBDA" w14:textId="77777777">
        <w:trPr>
          <w:cantSplit/>
          <w:trHeight w:val="50"/>
        </w:trPr>
        <w:tc>
          <w:tcPr>
            <w:tcW w:w="907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B3B3B3"/>
            <w:vAlign w:val="center"/>
            <w:hideMark/>
          </w:tcPr>
          <w:p w:rsidRPr="00CC7C73" w:rsidR="00CC7C73" w:rsidP="00CC7C73" w:rsidRDefault="006B190E" w14:paraId="1B2546DA" w14:textId="77777777">
            <w:pPr>
              <w:adjustRightInd w:val="0"/>
              <w:snapToGrid w:val="0"/>
              <w:spacing w:line="288" w:lineRule="auto"/>
              <w:jc w:val="center"/>
              <w:rPr>
                <w:rFonts w:ascii="ＭＳ Ｐ明朝" w:hAnsi="ＭＳ Ｐ明朝" w:eastAsia="ＭＳ Ｐ明朝" w:cs="Arial"/>
                <w:b/>
                <w:sz w:val="28"/>
                <w:szCs w:val="28"/>
              </w:rPr>
            </w:pPr>
            <w:r>
              <w:rPr>
                <w:rFonts w:ascii="ＭＳ Ｐ明朝" w:hAnsi="ＭＳ Ｐ明朝" w:eastAsia="ＭＳ Ｐ明朝" w:cs="Arial"/>
                <w:b/>
                <w:sz w:val="28"/>
                <w:szCs w:val="28"/>
              </w:rPr>
              <w:t>2</w:t>
            </w:r>
            <w:r w:rsidRPr="00CC7C73" w:rsidR="00CC7C73">
              <w:rPr>
                <w:rFonts w:hint="eastAsia" w:ascii="ＭＳ Ｐ明朝" w:hAnsi="ＭＳ Ｐ明朝" w:eastAsia="ＭＳ Ｐ明朝" w:cs="Arial"/>
                <w:b/>
                <w:sz w:val="28"/>
                <w:szCs w:val="28"/>
              </w:rPr>
              <w:t>.</w:t>
            </w:r>
            <w:r>
              <w:rPr>
                <w:rFonts w:hint="eastAsia" w:ascii="ＭＳ Ｐ明朝" w:hAnsi="ＭＳ Ｐ明朝" w:eastAsia="ＭＳ Ｐ明朝" w:cs="Arial"/>
                <w:b/>
                <w:sz w:val="28"/>
                <w:szCs w:val="28"/>
              </w:rPr>
              <w:t xml:space="preserve">　企画提案の内容</w:t>
            </w:r>
          </w:p>
        </w:tc>
      </w:tr>
      <w:tr w:rsidRPr="00CC7C73" w:rsidR="00CC7C73" w:rsidTr="00873670" w14:paraId="4510AF20" w14:textId="77777777">
        <w:trPr>
          <w:cantSplit/>
          <w:trHeight w:val="50"/>
        </w:trPr>
        <w:tc>
          <w:tcPr>
            <w:tcW w:w="907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CCCCCC"/>
            <w:vAlign w:val="center"/>
            <w:hideMark/>
          </w:tcPr>
          <w:p w:rsidRPr="00CC7C73" w:rsidR="00CC7C73" w:rsidP="00CC7C73" w:rsidRDefault="00411877" w14:paraId="45681594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Cs w:val="24"/>
              </w:rPr>
            </w:pPr>
            <w:r>
              <w:rPr>
                <w:rFonts w:hint="eastAsia" w:ascii="ＭＳ Ｐ明朝" w:hAnsi="ＭＳ Ｐ明朝" w:eastAsia="ＭＳ Ｐ明朝" w:cs="Times New Roman"/>
                <w:szCs w:val="24"/>
              </w:rPr>
              <w:t>2</w:t>
            </w:r>
            <w:r>
              <w:rPr>
                <w:rFonts w:ascii="ＭＳ Ｐ明朝" w:hAnsi="ＭＳ Ｐ明朝" w:eastAsia="ＭＳ Ｐ明朝" w:cs="Times New Roman"/>
                <w:szCs w:val="24"/>
              </w:rPr>
              <w:t xml:space="preserve">-1. </w:t>
            </w:r>
            <w:r w:rsidR="006B190E">
              <w:rPr>
                <w:rFonts w:hint="eastAsia" w:ascii="ＭＳ Ｐ明朝" w:hAnsi="ＭＳ Ｐ明朝" w:eastAsia="ＭＳ Ｐ明朝" w:cs="Times New Roman"/>
                <w:szCs w:val="24"/>
              </w:rPr>
              <w:t>プロジェクトのコンセプト</w:t>
            </w:r>
          </w:p>
        </w:tc>
      </w:tr>
      <w:tr w:rsidRPr="00CC7C73" w:rsidR="00CC7C73" w:rsidTr="006B190E" w14:paraId="30B7EADC" w14:textId="77777777">
        <w:trPr>
          <w:cantSplit/>
          <w:trHeight w:val="367"/>
        </w:trPr>
        <w:tc>
          <w:tcPr>
            <w:tcW w:w="242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01BF9" w:rsidP="00CC7C73" w:rsidRDefault="00C01BF9" w14:paraId="2C1B371E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Arial"/>
                <w:szCs w:val="24"/>
              </w:rPr>
            </w:pPr>
            <w:r>
              <w:rPr>
                <w:rFonts w:hint="eastAsia" w:ascii="ＭＳ Ｐ明朝" w:hAnsi="ＭＳ Ｐ明朝" w:eastAsia="ＭＳ Ｐ明朝" w:cs="Arial"/>
                <w:szCs w:val="24"/>
              </w:rPr>
              <w:t>2-1-1</w:t>
            </w:r>
            <w:r>
              <w:rPr>
                <w:rFonts w:ascii="ＭＳ Ｐ明朝" w:hAnsi="ＭＳ Ｐ明朝" w:eastAsia="ＭＳ Ｐ明朝" w:cs="Arial"/>
                <w:szCs w:val="24"/>
              </w:rPr>
              <w:t>.</w:t>
            </w:r>
          </w:p>
          <w:p w:rsidRPr="00CC7C73" w:rsidR="00CC7C73" w:rsidP="00CC7C73" w:rsidRDefault="006B190E" w14:paraId="2B1E413B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Arial"/>
                <w:szCs w:val="24"/>
              </w:rPr>
            </w:pPr>
            <w:r>
              <w:rPr>
                <w:rFonts w:hint="eastAsia" w:ascii="ＭＳ Ｐ明朝" w:hAnsi="ＭＳ Ｐ明朝" w:eastAsia="ＭＳ Ｐ明朝" w:cs="Arial"/>
                <w:szCs w:val="24"/>
              </w:rPr>
              <w:t>プロジェクトの</w:t>
            </w:r>
            <w:r w:rsidR="008A518D">
              <w:rPr>
                <w:rFonts w:hint="eastAsia" w:ascii="ＭＳ Ｐ明朝" w:hAnsi="ＭＳ Ｐ明朝" w:eastAsia="ＭＳ Ｐ明朝" w:cs="Arial"/>
                <w:szCs w:val="24"/>
              </w:rPr>
              <w:t>件名</w:t>
            </w:r>
          </w:p>
        </w:tc>
        <w:tc>
          <w:tcPr>
            <w:tcW w:w="664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="00CC7C73" w:rsidP="00CC7C73" w:rsidRDefault="006B190E" w14:paraId="42B94B47" w14:textId="77777777">
            <w:pPr>
              <w:adjustRightInd w:val="0"/>
              <w:snapToGrid w:val="0"/>
              <w:spacing w:line="288" w:lineRule="auto"/>
              <w:ind w:right="1260"/>
              <w:jc w:val="left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  <w:r w:rsidRPr="00EC34F3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プロジェクトの</w:t>
            </w:r>
            <w:r w:rsidR="00AB345C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件名</w:t>
            </w:r>
            <w:r w:rsidRPr="00EC34F3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を記載</w:t>
            </w:r>
            <w:r w:rsidR="009D68DA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して</w:t>
            </w:r>
            <w:r w:rsidRPr="00EC34F3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ください。</w:t>
            </w:r>
          </w:p>
          <w:p w:rsidR="00315246" w:rsidP="00CC7C73" w:rsidRDefault="00315246" w14:paraId="5989AA46" w14:textId="77777777">
            <w:pPr>
              <w:adjustRightInd w:val="0"/>
              <w:snapToGrid w:val="0"/>
              <w:spacing w:line="288" w:lineRule="auto"/>
              <w:ind w:right="1260"/>
              <w:jc w:val="left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</w:p>
          <w:p w:rsidRPr="00CC7C73" w:rsidR="00315246" w:rsidP="00CC7C73" w:rsidRDefault="00315246" w14:paraId="11562436" w14:textId="77777777">
            <w:pPr>
              <w:adjustRightInd w:val="0"/>
              <w:snapToGrid w:val="0"/>
              <w:spacing w:line="288" w:lineRule="auto"/>
              <w:ind w:right="1260"/>
              <w:jc w:val="left"/>
              <w:rPr>
                <w:rFonts w:ascii="ＭＳ Ｐ明朝" w:hAnsi="ＭＳ Ｐ明朝" w:eastAsia="ＭＳ Ｐ明朝" w:cs="Times New Roman"/>
                <w:szCs w:val="24"/>
              </w:rPr>
            </w:pPr>
          </w:p>
        </w:tc>
      </w:tr>
      <w:tr w:rsidRPr="00CC7C73" w:rsidR="00CC7C73" w:rsidTr="00315246" w14:paraId="098F29A6" w14:textId="77777777">
        <w:trPr>
          <w:cantSplit/>
          <w:trHeight w:val="5120"/>
        </w:trPr>
        <w:tc>
          <w:tcPr>
            <w:tcW w:w="24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01BF9" w:rsidP="00C01BF9" w:rsidRDefault="00C01BF9" w14:paraId="1AB9B917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Arial"/>
                <w:szCs w:val="24"/>
              </w:rPr>
            </w:pPr>
            <w:r>
              <w:rPr>
                <w:rFonts w:hint="eastAsia" w:ascii="ＭＳ Ｐ明朝" w:hAnsi="ＭＳ Ｐ明朝" w:eastAsia="ＭＳ Ｐ明朝" w:cs="Arial"/>
                <w:szCs w:val="24"/>
              </w:rPr>
              <w:t>2-1-</w:t>
            </w:r>
            <w:r>
              <w:rPr>
                <w:rFonts w:ascii="ＭＳ Ｐ明朝" w:hAnsi="ＭＳ Ｐ明朝" w:eastAsia="ＭＳ Ｐ明朝" w:cs="Arial"/>
                <w:szCs w:val="24"/>
              </w:rPr>
              <w:t>2.</w:t>
            </w:r>
          </w:p>
          <w:p w:rsidRPr="00CC7C73" w:rsidR="00CC7C73" w:rsidP="00CC7C73" w:rsidRDefault="006B190E" w14:paraId="61FE5F8D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Arial"/>
                <w:szCs w:val="24"/>
              </w:rPr>
            </w:pPr>
            <w:r>
              <w:rPr>
                <w:rFonts w:hint="eastAsia" w:ascii="ＭＳ Ｐ明朝" w:hAnsi="ＭＳ Ｐ明朝" w:eastAsia="ＭＳ Ｐ明朝" w:cs="Arial"/>
                <w:szCs w:val="24"/>
              </w:rPr>
              <w:t>プロジェクトの内容</w:t>
            </w:r>
          </w:p>
        </w:tc>
        <w:tc>
          <w:tcPr>
            <w:tcW w:w="6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="00317E69" w:rsidP="00CC7C73" w:rsidRDefault="00317E69" w14:paraId="76A486E6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以下の</w:t>
            </w:r>
            <w:r w:rsidR="009D68DA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観点からプロジェクトの内容</w:t>
            </w: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を記載</w:t>
            </w:r>
            <w:r w:rsidR="009D68DA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して</w:t>
            </w: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ください。</w:t>
            </w:r>
          </w:p>
          <w:p w:rsidR="00B42D6F" w:rsidP="00172363" w:rsidRDefault="00B42D6F" w14:paraId="6CE72580" w14:textId="77777777">
            <w:pPr>
              <w:adjustRightInd w:val="0"/>
              <w:snapToGrid w:val="0"/>
              <w:spacing w:line="288" w:lineRule="auto"/>
              <w:ind w:left="90" w:hanging="90" w:hangingChars="50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</w:p>
          <w:p w:rsidR="00B42D6F" w:rsidP="00172363" w:rsidRDefault="00B42D6F" w14:paraId="3BCCAABB" w14:textId="1AA8C56F">
            <w:pPr>
              <w:adjustRightInd w:val="0"/>
              <w:snapToGrid w:val="0"/>
              <w:spacing w:line="288" w:lineRule="auto"/>
              <w:ind w:left="90" w:hanging="90" w:hangingChars="50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  <w:r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●</w:t>
            </w:r>
            <w:r w:rsidRPr="00B42D6F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プロジェクト全体の目的</w:t>
            </w:r>
          </w:p>
          <w:p w:rsidR="00B42D6F" w:rsidP="00172363" w:rsidRDefault="00B42D6F" w14:paraId="57AAEAD8" w14:textId="472FEC9D">
            <w:pPr>
              <w:adjustRightInd w:val="0"/>
              <w:snapToGrid w:val="0"/>
              <w:spacing w:line="288" w:lineRule="auto"/>
              <w:ind w:left="90" w:hanging="90" w:hangingChars="50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</w:p>
          <w:p w:rsidR="00B42D6F" w:rsidP="00172363" w:rsidRDefault="00B42D6F" w14:paraId="14952844" w14:textId="39367B64">
            <w:pPr>
              <w:adjustRightInd w:val="0"/>
              <w:snapToGrid w:val="0"/>
              <w:spacing w:line="288" w:lineRule="auto"/>
              <w:ind w:left="90" w:hanging="90" w:hangingChars="50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</w:p>
          <w:p w:rsidR="00B42D6F" w:rsidP="00172363" w:rsidRDefault="00B42D6F" w14:paraId="7A287820" w14:textId="77777777">
            <w:pPr>
              <w:adjustRightInd w:val="0"/>
              <w:snapToGrid w:val="0"/>
              <w:spacing w:line="288" w:lineRule="auto"/>
              <w:ind w:left="90" w:hanging="90" w:hangingChars="50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</w:p>
          <w:p w:rsidR="00B42D6F" w:rsidP="00B42D6F" w:rsidRDefault="00B42D6F" w14:paraId="7252656C" w14:textId="39FA49BD">
            <w:pPr>
              <w:adjustRightInd w:val="0"/>
              <w:snapToGrid w:val="0"/>
              <w:spacing w:line="288" w:lineRule="auto"/>
              <w:ind w:left="90" w:hanging="90" w:hangingChars="50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  <w:r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●</w:t>
            </w:r>
            <w:r w:rsidRPr="00B42D6F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提供価値</w:t>
            </w:r>
          </w:p>
          <w:p w:rsidR="00B42D6F" w:rsidP="00B42D6F" w:rsidRDefault="00B42D6F" w14:paraId="645D5240" w14:textId="6AB33542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</w:p>
          <w:p w:rsidR="00B42D6F" w:rsidP="00B42D6F" w:rsidRDefault="00B42D6F" w14:paraId="780F27E0" w14:textId="7879A2B9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</w:p>
          <w:p w:rsidR="00B42D6F" w:rsidP="00B42D6F" w:rsidRDefault="00B42D6F" w14:paraId="6D649834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</w:p>
          <w:p w:rsidR="00B42D6F" w:rsidP="00172363" w:rsidRDefault="00B42D6F" w14:paraId="17914062" w14:textId="6B293D1C">
            <w:pPr>
              <w:adjustRightInd w:val="0"/>
              <w:snapToGrid w:val="0"/>
              <w:spacing w:line="288" w:lineRule="auto"/>
              <w:ind w:left="90" w:hanging="90" w:hangingChars="50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  <w:r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●</w:t>
            </w:r>
            <w:r w:rsidRPr="00B42D6F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対象とする市場や顧客・利用者</w:t>
            </w:r>
          </w:p>
          <w:p w:rsidR="00B42D6F" w:rsidP="00172363" w:rsidRDefault="00B42D6F" w14:paraId="6B60EE54" w14:textId="7AD83DC0">
            <w:pPr>
              <w:adjustRightInd w:val="0"/>
              <w:snapToGrid w:val="0"/>
              <w:spacing w:line="288" w:lineRule="auto"/>
              <w:ind w:left="90" w:hanging="90" w:hangingChars="50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</w:p>
          <w:p w:rsidR="00B42D6F" w:rsidP="00172363" w:rsidRDefault="00B42D6F" w14:paraId="54C5F58C" w14:textId="4969D88C">
            <w:pPr>
              <w:adjustRightInd w:val="0"/>
              <w:snapToGrid w:val="0"/>
              <w:spacing w:line="288" w:lineRule="auto"/>
              <w:ind w:left="90" w:hanging="90" w:hangingChars="50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</w:p>
          <w:p w:rsidR="00B42D6F" w:rsidP="00172363" w:rsidRDefault="00B42D6F" w14:paraId="7CA540C8" w14:textId="77777777">
            <w:pPr>
              <w:adjustRightInd w:val="0"/>
              <w:snapToGrid w:val="0"/>
              <w:spacing w:line="288" w:lineRule="auto"/>
              <w:ind w:left="90" w:hanging="90" w:hangingChars="50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</w:p>
          <w:p w:rsidR="00B42D6F" w:rsidP="00172363" w:rsidRDefault="00B42D6F" w14:paraId="54D61D9D" w14:textId="2BA0992F">
            <w:pPr>
              <w:adjustRightInd w:val="0"/>
              <w:snapToGrid w:val="0"/>
              <w:spacing w:line="288" w:lineRule="auto"/>
              <w:ind w:left="90" w:hanging="90" w:hangingChars="50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  <w:r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●</w:t>
            </w:r>
            <w:r w:rsidRPr="00B42D6F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製品・サービスの内容</w:t>
            </w:r>
          </w:p>
          <w:p w:rsidR="00B42D6F" w:rsidP="00B42D6F" w:rsidRDefault="00B42D6F" w14:paraId="5F57E386" w14:textId="22187479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</w:p>
          <w:p w:rsidR="00B42D6F" w:rsidP="00B42D6F" w:rsidRDefault="00B42D6F" w14:paraId="1F390952" w14:textId="6A274D94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</w:p>
          <w:p w:rsidR="00B42D6F" w:rsidP="00B42D6F" w:rsidRDefault="00B42D6F" w14:paraId="00D808DA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</w:p>
          <w:p w:rsidR="00172363" w:rsidP="00B42D6F" w:rsidRDefault="00B42D6F" w14:paraId="548FB428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  <w:r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●</w:t>
            </w:r>
            <w:r w:rsidRPr="00B42D6F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経済的・社会的効果</w:t>
            </w:r>
          </w:p>
          <w:p w:rsidR="00B42D6F" w:rsidP="00B42D6F" w:rsidRDefault="00B42D6F" w14:paraId="09455173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</w:p>
          <w:p w:rsidR="00B42D6F" w:rsidP="00B42D6F" w:rsidRDefault="00B42D6F" w14:paraId="4A875154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</w:p>
          <w:p w:rsidRPr="00172363" w:rsidR="00B42D6F" w:rsidP="00B42D6F" w:rsidRDefault="00B42D6F" w14:paraId="6230EA08" w14:textId="43526206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</w:p>
        </w:tc>
      </w:tr>
      <w:tr w:rsidRPr="00CC7C73" w:rsidR="00CC7C73" w:rsidTr="00B42D6F" w14:paraId="67FC3719" w14:textId="77777777">
        <w:trPr>
          <w:cantSplit/>
          <w:trHeight w:val="5102"/>
        </w:trPr>
        <w:tc>
          <w:tcPr>
            <w:tcW w:w="24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01BF9" w:rsidP="00C01BF9" w:rsidRDefault="00C01BF9" w14:paraId="543D78A1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Arial"/>
                <w:szCs w:val="24"/>
              </w:rPr>
            </w:pPr>
            <w:r>
              <w:rPr>
                <w:rFonts w:hint="eastAsia" w:ascii="ＭＳ Ｐ明朝" w:hAnsi="ＭＳ Ｐ明朝" w:eastAsia="ＭＳ Ｐ明朝" w:cs="Arial"/>
                <w:szCs w:val="24"/>
              </w:rPr>
              <w:t>2-1-</w:t>
            </w:r>
            <w:r>
              <w:rPr>
                <w:rFonts w:ascii="ＭＳ Ｐ明朝" w:hAnsi="ＭＳ Ｐ明朝" w:eastAsia="ＭＳ Ｐ明朝" w:cs="Arial"/>
                <w:szCs w:val="24"/>
              </w:rPr>
              <w:t>3.</w:t>
            </w:r>
          </w:p>
          <w:p w:rsidRPr="00CC7C73" w:rsidR="00CC7C73" w:rsidP="00CC7C73" w:rsidRDefault="003959AC" w14:paraId="5549A296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Arial"/>
                <w:szCs w:val="24"/>
              </w:rPr>
            </w:pPr>
            <w:r>
              <w:rPr>
                <w:rFonts w:hint="eastAsia" w:ascii="ＭＳ Ｐ明朝" w:hAnsi="ＭＳ Ｐ明朝" w:eastAsia="ＭＳ Ｐ明朝" w:cs="Arial"/>
                <w:szCs w:val="24"/>
              </w:rPr>
              <w:t>プロジェクト</w:t>
            </w:r>
            <w:r w:rsidR="006B190E">
              <w:rPr>
                <w:rFonts w:hint="eastAsia" w:ascii="ＭＳ Ｐ明朝" w:hAnsi="ＭＳ Ｐ明朝" w:eastAsia="ＭＳ Ｐ明朝" w:cs="Arial"/>
                <w:szCs w:val="24"/>
              </w:rPr>
              <w:t>全体</w:t>
            </w:r>
            <w:r>
              <w:rPr>
                <w:rFonts w:hint="eastAsia" w:ascii="ＭＳ Ｐ明朝" w:hAnsi="ＭＳ Ｐ明朝" w:eastAsia="ＭＳ Ｐ明朝" w:cs="Arial"/>
                <w:szCs w:val="24"/>
              </w:rPr>
              <w:t>の</w:t>
            </w:r>
            <w:r w:rsidR="006B190E">
              <w:rPr>
                <w:rFonts w:hint="eastAsia" w:ascii="ＭＳ Ｐ明朝" w:hAnsi="ＭＳ Ｐ明朝" w:eastAsia="ＭＳ Ｐ明朝" w:cs="Arial"/>
                <w:szCs w:val="24"/>
              </w:rPr>
              <w:t>計画</w:t>
            </w:r>
          </w:p>
        </w:tc>
        <w:tc>
          <w:tcPr>
            <w:tcW w:w="6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CC7C73" w:rsidR="00CC7C73" w:rsidP="00CC7C73" w:rsidRDefault="00B42D6F" w14:paraId="04EF3621" w14:textId="76DA83E9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Cs w:val="24"/>
              </w:rPr>
            </w:pPr>
            <w:r w:rsidRPr="00B42D6F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令和</w:t>
            </w:r>
            <w:r w:rsidR="00CC125E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8</w:t>
            </w:r>
            <w:r w:rsidRPr="00B42D6F">
              <w:rPr>
                <w:rFonts w:ascii="ＭＳ Ｐ明朝" w:hAnsi="ＭＳ Ｐ明朝" w:eastAsia="ＭＳ Ｐ明朝" w:cs="Times New Roman"/>
                <w:sz w:val="18"/>
                <w:szCs w:val="24"/>
              </w:rPr>
              <w:t>年度から令和</w:t>
            </w:r>
            <w:r w:rsidR="00CC125E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9</w:t>
            </w:r>
            <w:r w:rsidRPr="00B42D6F">
              <w:rPr>
                <w:rFonts w:ascii="ＭＳ Ｐ明朝" w:hAnsi="ＭＳ Ｐ明朝" w:eastAsia="ＭＳ Ｐ明朝" w:cs="Times New Roman"/>
                <w:sz w:val="18"/>
                <w:szCs w:val="24"/>
              </w:rPr>
              <w:t>年度の実証とその後の社会実装に至る過程</w:t>
            </w:r>
            <w:r w:rsidR="00391383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の計画</w:t>
            </w:r>
            <w:r w:rsidRPr="00EC34F3" w:rsidR="006B190E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を記載</w:t>
            </w:r>
            <w:r w:rsidR="009D68DA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して</w:t>
            </w:r>
            <w:r w:rsidRPr="00EC34F3" w:rsidR="006B190E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ください。</w:t>
            </w:r>
          </w:p>
        </w:tc>
      </w:tr>
      <w:tr w:rsidRPr="00CC7C73" w:rsidR="00B42D6F" w:rsidTr="00B42D6F" w14:paraId="5E3F32E5" w14:textId="77777777">
        <w:trPr>
          <w:cantSplit/>
          <w:trHeight w:val="3402"/>
        </w:trPr>
        <w:tc>
          <w:tcPr>
            <w:tcW w:w="24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42D6F" w:rsidP="00B42D6F" w:rsidRDefault="00B42D6F" w14:paraId="404EC537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Arial"/>
                <w:szCs w:val="24"/>
              </w:rPr>
            </w:pPr>
            <w:r>
              <w:rPr>
                <w:rFonts w:hint="eastAsia" w:ascii="ＭＳ Ｐ明朝" w:hAnsi="ＭＳ Ｐ明朝" w:eastAsia="ＭＳ Ｐ明朝" w:cs="Arial"/>
                <w:szCs w:val="24"/>
              </w:rPr>
              <w:lastRenderedPageBreak/>
              <w:t>2-1-4</w:t>
            </w:r>
            <w:r>
              <w:rPr>
                <w:rFonts w:ascii="ＭＳ Ｐ明朝" w:hAnsi="ＭＳ Ｐ明朝" w:eastAsia="ＭＳ Ｐ明朝" w:cs="Arial"/>
                <w:szCs w:val="24"/>
              </w:rPr>
              <w:t>.</w:t>
            </w:r>
          </w:p>
          <w:p w:rsidR="00B42D6F" w:rsidP="00B42D6F" w:rsidRDefault="00B42D6F" w14:paraId="54F6C23E" w14:textId="38037DCD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Arial"/>
                <w:szCs w:val="24"/>
              </w:rPr>
            </w:pPr>
            <w:r w:rsidRPr="00B42D6F">
              <w:rPr>
                <w:rFonts w:ascii="ＭＳ Ｐ明朝" w:hAnsi="ＭＳ Ｐ明朝" w:eastAsia="ＭＳ Ｐ明朝" w:cs="Arial"/>
                <w:szCs w:val="24"/>
              </w:rPr>
              <w:t>社会実装までに解決すべき主な課題と</w:t>
            </w:r>
            <w:r w:rsidR="008475AB">
              <w:rPr>
                <w:rFonts w:hint="eastAsia" w:ascii="ＭＳ Ｐ明朝" w:hAnsi="ＭＳ Ｐ明朝" w:eastAsia="ＭＳ Ｐ明朝" w:cs="Arial"/>
                <w:szCs w:val="24"/>
              </w:rPr>
              <w:t>2</w:t>
            </w:r>
            <w:r w:rsidRPr="00B42D6F">
              <w:rPr>
                <w:rFonts w:ascii="ＭＳ Ｐ明朝" w:hAnsi="ＭＳ Ｐ明朝" w:eastAsia="ＭＳ Ｐ明朝" w:cs="Arial"/>
                <w:szCs w:val="24"/>
              </w:rPr>
              <w:t>か年の本実証での検証の方針</w:t>
            </w:r>
          </w:p>
        </w:tc>
        <w:tc>
          <w:tcPr>
            <w:tcW w:w="6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="00B42D6F" w:rsidP="006B190E" w:rsidRDefault="00B42D6F" w14:paraId="35966F11" w14:textId="78FDFA8F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  <w:r w:rsidRPr="00B42D6F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社会実装までに解決すべき主な課題と</w:t>
            </w:r>
            <w:r w:rsidR="00CC125E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2</w:t>
            </w:r>
            <w:r w:rsidRPr="00B42D6F">
              <w:rPr>
                <w:rFonts w:ascii="ＭＳ Ｐ明朝" w:hAnsi="ＭＳ Ｐ明朝" w:eastAsia="ＭＳ Ｐ明朝" w:cs="Times New Roman"/>
                <w:sz w:val="18"/>
                <w:szCs w:val="24"/>
              </w:rPr>
              <w:t>か年の本実証での検証の方針</w:t>
            </w: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を記載してください。</w:t>
            </w:r>
          </w:p>
          <w:p w:rsidR="00B42D6F" w:rsidP="006B190E" w:rsidRDefault="00B42D6F" w14:paraId="2CC860E7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</w:p>
          <w:p w:rsidR="00B42D6F" w:rsidP="006B190E" w:rsidRDefault="00B42D6F" w14:paraId="1262F07C" w14:textId="73B3E414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●</w:t>
            </w:r>
            <w:r w:rsidRPr="00B42D6F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社会実装までに解決すべき主な課題</w:t>
            </w:r>
          </w:p>
          <w:p w:rsidR="00B42D6F" w:rsidP="006B190E" w:rsidRDefault="00B42D6F" w14:paraId="1C218285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18"/>
              </w:rPr>
            </w:pPr>
          </w:p>
          <w:p w:rsidR="00B42D6F" w:rsidP="006B190E" w:rsidRDefault="00B42D6F" w14:paraId="331BA137" w14:textId="42823F0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  <w:r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●</w:t>
            </w:r>
            <w:r w:rsidR="00CC125E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2</w:t>
            </w:r>
            <w:r w:rsidRPr="00B42D6F">
              <w:rPr>
                <w:rFonts w:ascii="ＭＳ Ｐ明朝" w:hAnsi="ＭＳ Ｐ明朝" w:eastAsia="ＭＳ Ｐ明朝" w:cs="Times New Roman"/>
                <w:sz w:val="18"/>
                <w:szCs w:val="24"/>
              </w:rPr>
              <w:t>か年の本実証での検証の方針</w:t>
            </w:r>
          </w:p>
          <w:p w:rsidR="00B42D6F" w:rsidP="006B190E" w:rsidRDefault="00B42D6F" w14:paraId="2B3D7173" w14:textId="19B8CBC8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‐</w:t>
            </w:r>
            <w:r>
              <w:rPr>
                <w:rFonts w:ascii="ＭＳ Ｐ明朝" w:hAnsi="ＭＳ Ｐ明朝" w:eastAsia="ＭＳ Ｐ明朝" w:cs="Times New Roman"/>
                <w:sz w:val="18"/>
                <w:szCs w:val="24"/>
              </w:rPr>
              <w:t xml:space="preserve"> </w:t>
            </w: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令和</w:t>
            </w:r>
            <w:r w:rsidR="00CC125E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8</w:t>
            </w: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年度</w:t>
            </w:r>
          </w:p>
          <w:p w:rsidR="00B42D6F" w:rsidP="00B42D6F" w:rsidRDefault="00B42D6F" w14:paraId="1A1BBB33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</w:p>
          <w:p w:rsidR="00B42D6F" w:rsidP="00B42D6F" w:rsidRDefault="00B42D6F" w14:paraId="19F9A8F3" w14:textId="616E8222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‐</w:t>
            </w:r>
            <w:r>
              <w:rPr>
                <w:rFonts w:ascii="ＭＳ Ｐ明朝" w:hAnsi="ＭＳ Ｐ明朝" w:eastAsia="ＭＳ Ｐ明朝" w:cs="Times New Roman"/>
                <w:sz w:val="18"/>
                <w:szCs w:val="24"/>
              </w:rPr>
              <w:t xml:space="preserve"> </w:t>
            </w: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令和</w:t>
            </w:r>
            <w:r w:rsidR="00CC125E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9</w:t>
            </w: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年度</w:t>
            </w:r>
          </w:p>
          <w:p w:rsidRPr="00B42D6F" w:rsidR="00B42D6F" w:rsidP="00B42D6F" w:rsidRDefault="00B42D6F" w14:paraId="1986AA47" w14:textId="338F73B4">
            <w:pPr>
              <w:adjustRightInd w:val="0"/>
              <w:snapToGrid w:val="0"/>
              <w:spacing w:line="288" w:lineRule="auto"/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</w:pPr>
          </w:p>
        </w:tc>
      </w:tr>
      <w:tr w:rsidRPr="00CC7C73" w:rsidR="00CC7C73" w:rsidTr="00B42D6F" w14:paraId="636BB424" w14:textId="77777777">
        <w:trPr>
          <w:cantSplit/>
          <w:trHeight w:val="811"/>
        </w:trPr>
        <w:tc>
          <w:tcPr>
            <w:tcW w:w="24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01BF9" w:rsidP="00C01BF9" w:rsidRDefault="00C01BF9" w14:paraId="51DAB33E" w14:textId="3B1455B5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Arial"/>
                <w:szCs w:val="24"/>
              </w:rPr>
            </w:pPr>
            <w:r>
              <w:rPr>
                <w:rFonts w:hint="eastAsia" w:ascii="ＭＳ Ｐ明朝" w:hAnsi="ＭＳ Ｐ明朝" w:eastAsia="ＭＳ Ｐ明朝" w:cs="Arial"/>
                <w:szCs w:val="24"/>
              </w:rPr>
              <w:t>2-1-</w:t>
            </w:r>
            <w:r w:rsidR="00B42D6F">
              <w:rPr>
                <w:rFonts w:hint="eastAsia" w:ascii="ＭＳ Ｐ明朝" w:hAnsi="ＭＳ Ｐ明朝" w:eastAsia="ＭＳ Ｐ明朝" w:cs="Arial"/>
                <w:szCs w:val="24"/>
              </w:rPr>
              <w:t>5</w:t>
            </w:r>
            <w:r>
              <w:rPr>
                <w:rFonts w:ascii="ＭＳ Ｐ明朝" w:hAnsi="ＭＳ Ｐ明朝" w:eastAsia="ＭＳ Ｐ明朝" w:cs="Arial"/>
                <w:szCs w:val="24"/>
              </w:rPr>
              <w:t>.</w:t>
            </w:r>
          </w:p>
          <w:p w:rsidRPr="00CC7C73" w:rsidR="00CC7C73" w:rsidP="00CC7C73" w:rsidRDefault="003959AC" w14:paraId="4E1B2059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Arial"/>
                <w:szCs w:val="24"/>
              </w:rPr>
            </w:pPr>
            <w:r w:rsidRPr="003959AC">
              <w:rPr>
                <w:rFonts w:ascii="ＭＳ Ｐ明朝" w:hAnsi="ＭＳ Ｐ明朝" w:eastAsia="ＭＳ Ｐ明朝" w:cs="Arial"/>
                <w:szCs w:val="24"/>
              </w:rPr>
              <w:t>プロジェクトの収支推計</w:t>
            </w:r>
          </w:p>
        </w:tc>
        <w:tc>
          <w:tcPr>
            <w:tcW w:w="6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EC34F3" w:rsidR="006B190E" w:rsidP="006B190E" w:rsidRDefault="005F7B42" w14:paraId="112173F8" w14:textId="625290D2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利益</w:t>
            </w:r>
            <w:r w:rsidRPr="003959AC" w:rsidR="003959AC">
              <w:rPr>
                <w:rFonts w:ascii="ＭＳ Ｐ明朝" w:hAnsi="ＭＳ Ｐ明朝" w:eastAsia="ＭＳ Ｐ明朝" w:cs="Times New Roman"/>
                <w:sz w:val="18"/>
                <w:szCs w:val="24"/>
              </w:rPr>
              <w:t>をあげるまでの収支予想</w:t>
            </w:r>
            <w:r w:rsidRPr="00EC34F3" w:rsidR="006B190E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と前提</w:t>
            </w:r>
            <w:r w:rsidR="00265EE3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や考え方</w:t>
            </w:r>
            <w:r w:rsidRPr="00EC34F3" w:rsidR="006B190E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を記載</w:t>
            </w:r>
            <w:r w:rsidR="009D68DA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して</w:t>
            </w:r>
            <w:r w:rsidRPr="00EC34F3" w:rsidR="006B190E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ください。</w:t>
            </w:r>
            <w:r w:rsidR="006B190E">
              <w:rPr>
                <w:rFonts w:hint="eastAsia" w:ascii="ＭＳ Ｐ明朝" w:hAnsi="ＭＳ Ｐ明朝" w:eastAsia="ＭＳ Ｐ明朝"/>
                <w:sz w:val="18"/>
              </w:rPr>
              <w:t>事業化から</w:t>
            </w:r>
            <w:r w:rsidRPr="00457892" w:rsidR="006B190E">
              <w:rPr>
                <w:rFonts w:hint="eastAsia" w:ascii="ＭＳ Ｐ明朝" w:hAnsi="ＭＳ Ｐ明朝" w:eastAsia="ＭＳ Ｐ明朝"/>
                <w:sz w:val="18"/>
              </w:rPr>
              <w:t>最低</w:t>
            </w:r>
            <w:r w:rsidRPr="00457892" w:rsidR="006B190E">
              <w:rPr>
                <w:rFonts w:ascii="ＭＳ Ｐ明朝" w:hAnsi="ＭＳ Ｐ明朝" w:eastAsia="ＭＳ Ｐ明朝"/>
                <w:sz w:val="18"/>
              </w:rPr>
              <w:t>5年</w:t>
            </w:r>
            <w:r w:rsidR="006B190E">
              <w:rPr>
                <w:rFonts w:hint="eastAsia" w:ascii="ＭＳ Ｐ明朝" w:hAnsi="ＭＳ Ｐ明朝" w:eastAsia="ＭＳ Ｐ明朝"/>
                <w:sz w:val="18"/>
              </w:rPr>
              <w:t>先まで</w:t>
            </w:r>
            <w:r w:rsidRPr="00EC34F3" w:rsidR="006B190E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どの程度の利益が見込めるかについて、定量的に</w:t>
            </w:r>
            <w:r w:rsidR="00AF7FB1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記載</w:t>
            </w:r>
            <w:r w:rsidR="009D68DA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して</w:t>
            </w:r>
            <w:r w:rsidR="00AF7FB1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ください</w:t>
            </w:r>
            <w:r w:rsidRPr="00EC34F3" w:rsidR="006B190E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。</w:t>
            </w:r>
          </w:p>
          <w:p w:rsidRPr="00172363" w:rsidR="006B190E" w:rsidP="006B190E" w:rsidRDefault="006B190E" w14:paraId="4B6AAE9D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18"/>
              </w:rPr>
            </w:pPr>
          </w:p>
          <w:p w:rsidRPr="005F7B42" w:rsidR="006B190E" w:rsidP="006B190E" w:rsidRDefault="00B42D6F" w14:paraId="56B98C62" w14:textId="731A68BD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18"/>
                <w:u w:val="single"/>
              </w:rPr>
            </w:pPr>
            <w:r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●</w:t>
            </w:r>
            <w:r w:rsidR="005F7B42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収支</w:t>
            </w:r>
            <w:r w:rsidR="006B190E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 xml:space="preserve"> </w:t>
            </w:r>
            <w:r w:rsidR="00172363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令和</w:t>
            </w:r>
            <w:r w:rsidR="009B0390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8</w:t>
            </w:r>
            <w:r w:rsidR="00172363">
              <w:rPr>
                <w:rFonts w:ascii="ＭＳ Ｐ明朝" w:hAnsi="ＭＳ Ｐ明朝" w:eastAsia="ＭＳ Ｐ明朝" w:cs="Times New Roman"/>
                <w:sz w:val="18"/>
                <w:szCs w:val="18"/>
              </w:rPr>
              <w:t xml:space="preserve"> </w:t>
            </w:r>
            <w:r w:rsidR="00172363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年度</w:t>
            </w:r>
            <w:r w:rsidR="00AB345C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 xml:space="preserve">：　</w:t>
            </w:r>
            <w:r w:rsidRPr="005F7B42" w:rsidR="006B190E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年間</w:t>
            </w:r>
            <w:r w:rsidRPr="005F7B42" w:rsidR="005F7B42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の利益</w:t>
            </w:r>
            <w:r w:rsidRPr="006B190E" w:rsidR="006B190E">
              <w:rPr>
                <w:rFonts w:hint="eastAsia" w:ascii="ＭＳ Ｐ明朝" w:hAnsi="ＭＳ Ｐ明朝" w:eastAsia="ＭＳ Ｐ明朝" w:cs="Times New Roman"/>
                <w:sz w:val="18"/>
                <w:szCs w:val="18"/>
                <w:u w:val="single"/>
              </w:rPr>
              <w:t xml:space="preserve">　　</w:t>
            </w:r>
            <w:r w:rsidR="006B190E">
              <w:rPr>
                <w:rFonts w:hint="eastAsia" w:ascii="ＭＳ Ｐ明朝" w:hAnsi="ＭＳ Ｐ明朝" w:eastAsia="ＭＳ Ｐ明朝" w:cs="Times New Roman"/>
                <w:sz w:val="18"/>
                <w:szCs w:val="18"/>
                <w:u w:val="single"/>
              </w:rPr>
              <w:t xml:space="preserve"> </w:t>
            </w:r>
            <w:r w:rsidR="006B190E">
              <w:rPr>
                <w:rFonts w:ascii="ＭＳ Ｐ明朝" w:hAnsi="ＭＳ Ｐ明朝" w:eastAsia="ＭＳ Ｐ明朝" w:cs="Times New Roman"/>
                <w:sz w:val="18"/>
                <w:szCs w:val="18"/>
                <w:u w:val="single"/>
              </w:rPr>
              <w:t xml:space="preserve">     </w:t>
            </w:r>
            <w:r w:rsidRPr="006B190E" w:rsidR="006B190E">
              <w:rPr>
                <w:rFonts w:hint="eastAsia" w:ascii="ＭＳ Ｐ明朝" w:hAnsi="ＭＳ Ｐ明朝" w:eastAsia="ＭＳ Ｐ明朝" w:cs="Times New Roman"/>
                <w:sz w:val="18"/>
                <w:szCs w:val="18"/>
                <w:u w:val="single"/>
              </w:rPr>
              <w:t xml:space="preserve">　</w:t>
            </w:r>
            <w:r w:rsidRPr="005F7B42" w:rsidR="006B190E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円</w:t>
            </w:r>
            <w:r w:rsidR="005F7B42">
              <w:rPr>
                <w:rFonts w:hint="eastAsia" w:ascii="ＭＳ Ｐ明朝" w:hAnsi="ＭＳ Ｐ明朝" w:eastAsia="ＭＳ Ｐ明朝" w:cs="Times New Roman"/>
                <w:sz w:val="18"/>
                <w:szCs w:val="18"/>
                <w:u w:val="single"/>
              </w:rPr>
              <w:t xml:space="preserve">（収益　　　　</w:t>
            </w:r>
            <w:r w:rsidRPr="005F7B42" w:rsidR="005F7B42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円</w:t>
            </w:r>
            <w:r w:rsidR="005F7B42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、経費</w:t>
            </w:r>
            <w:r w:rsidR="005F7B42">
              <w:rPr>
                <w:rFonts w:hint="eastAsia" w:ascii="ＭＳ Ｐ明朝" w:hAnsi="ＭＳ Ｐ明朝" w:eastAsia="ＭＳ Ｐ明朝" w:cs="Times New Roman"/>
                <w:sz w:val="18"/>
                <w:szCs w:val="18"/>
                <w:u w:val="single"/>
              </w:rPr>
              <w:t xml:space="preserve">　　　　　</w:t>
            </w:r>
            <w:r w:rsidRPr="005F7B42" w:rsidR="005F7B42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円）</w:t>
            </w:r>
          </w:p>
          <w:p w:rsidRPr="005F7B42" w:rsidR="005F7B42" w:rsidP="005F7B42" w:rsidRDefault="006B190E" w14:paraId="274B7327" w14:textId="57310A61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18"/>
                <w:u w:val="single"/>
              </w:rPr>
            </w:pPr>
            <w:r w:rsidRPr="006B190E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 xml:space="preserve"> </w:t>
            </w:r>
            <w:r w:rsidRPr="006B190E">
              <w:rPr>
                <w:rFonts w:ascii="ＭＳ Ｐ明朝" w:hAnsi="ＭＳ Ｐ明朝" w:eastAsia="ＭＳ Ｐ明朝" w:cs="Times New Roman"/>
                <w:sz w:val="18"/>
                <w:szCs w:val="18"/>
              </w:rPr>
              <w:t xml:space="preserve">      </w:t>
            </w:r>
            <w:r w:rsidR="00172363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令和</w:t>
            </w:r>
            <w:r w:rsidR="009B0390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9</w:t>
            </w:r>
            <w:r w:rsidR="00172363">
              <w:rPr>
                <w:rFonts w:ascii="ＭＳ Ｐ明朝" w:hAnsi="ＭＳ Ｐ明朝" w:eastAsia="ＭＳ Ｐ明朝" w:cs="Times New Roman"/>
                <w:sz w:val="18"/>
                <w:szCs w:val="18"/>
              </w:rPr>
              <w:t xml:space="preserve"> </w:t>
            </w:r>
            <w:r w:rsidR="00172363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年度</w:t>
            </w:r>
            <w:r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：</w:t>
            </w:r>
            <w:r w:rsidR="005F7B42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 xml:space="preserve">　</w:t>
            </w:r>
            <w:r w:rsidRPr="005F7B42" w:rsidR="005F7B42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年間の利益</w:t>
            </w:r>
            <w:r w:rsidRPr="006B190E" w:rsidR="005F7B42">
              <w:rPr>
                <w:rFonts w:hint="eastAsia" w:ascii="ＭＳ Ｐ明朝" w:hAnsi="ＭＳ Ｐ明朝" w:eastAsia="ＭＳ Ｐ明朝" w:cs="Times New Roman"/>
                <w:sz w:val="18"/>
                <w:szCs w:val="18"/>
                <w:u w:val="single"/>
              </w:rPr>
              <w:t xml:space="preserve">　　</w:t>
            </w:r>
            <w:r w:rsidR="005F7B42">
              <w:rPr>
                <w:rFonts w:hint="eastAsia" w:ascii="ＭＳ Ｐ明朝" w:hAnsi="ＭＳ Ｐ明朝" w:eastAsia="ＭＳ Ｐ明朝" w:cs="Times New Roman"/>
                <w:sz w:val="18"/>
                <w:szCs w:val="18"/>
                <w:u w:val="single"/>
              </w:rPr>
              <w:t xml:space="preserve"> </w:t>
            </w:r>
            <w:r w:rsidR="005F7B42">
              <w:rPr>
                <w:rFonts w:ascii="ＭＳ Ｐ明朝" w:hAnsi="ＭＳ Ｐ明朝" w:eastAsia="ＭＳ Ｐ明朝" w:cs="Times New Roman"/>
                <w:sz w:val="18"/>
                <w:szCs w:val="18"/>
                <w:u w:val="single"/>
              </w:rPr>
              <w:t xml:space="preserve">     </w:t>
            </w:r>
            <w:r w:rsidRPr="006B190E" w:rsidR="005F7B42">
              <w:rPr>
                <w:rFonts w:hint="eastAsia" w:ascii="ＭＳ Ｐ明朝" w:hAnsi="ＭＳ Ｐ明朝" w:eastAsia="ＭＳ Ｐ明朝" w:cs="Times New Roman"/>
                <w:sz w:val="18"/>
                <w:szCs w:val="18"/>
                <w:u w:val="single"/>
              </w:rPr>
              <w:t xml:space="preserve">　</w:t>
            </w:r>
            <w:r w:rsidRPr="005F7B42" w:rsidR="005F7B42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円</w:t>
            </w:r>
            <w:r w:rsidR="005F7B42">
              <w:rPr>
                <w:rFonts w:hint="eastAsia" w:ascii="ＭＳ Ｐ明朝" w:hAnsi="ＭＳ Ｐ明朝" w:eastAsia="ＭＳ Ｐ明朝" w:cs="Times New Roman"/>
                <w:sz w:val="18"/>
                <w:szCs w:val="18"/>
                <w:u w:val="single"/>
              </w:rPr>
              <w:t xml:space="preserve">（収益　　　　</w:t>
            </w:r>
            <w:r w:rsidRPr="005F7B42" w:rsidR="005F7B42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円</w:t>
            </w:r>
            <w:r w:rsidR="005F7B42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、経費</w:t>
            </w:r>
            <w:r w:rsidR="005F7B42">
              <w:rPr>
                <w:rFonts w:hint="eastAsia" w:ascii="ＭＳ Ｐ明朝" w:hAnsi="ＭＳ Ｐ明朝" w:eastAsia="ＭＳ Ｐ明朝" w:cs="Times New Roman"/>
                <w:sz w:val="18"/>
                <w:szCs w:val="18"/>
                <w:u w:val="single"/>
              </w:rPr>
              <w:t xml:space="preserve">　　　　　</w:t>
            </w:r>
            <w:r w:rsidRPr="005F7B42" w:rsidR="005F7B42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円）</w:t>
            </w:r>
          </w:p>
          <w:p w:rsidRPr="00172363" w:rsidR="00172363" w:rsidP="00172363" w:rsidRDefault="005F7B42" w14:paraId="4040A134" w14:textId="15261DA5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line="288" w:lineRule="auto"/>
              <w:ind w:leftChars="0"/>
              <w:rPr>
                <w:rFonts w:ascii="ＭＳ Ｐ明朝" w:hAnsi="ＭＳ Ｐ明朝" w:eastAsia="ＭＳ Ｐ明朝" w:cs="Times New Roman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利益</w:t>
            </w:r>
            <w:r w:rsidRPr="003959AC">
              <w:rPr>
                <w:rFonts w:ascii="ＭＳ Ｐ明朝" w:hAnsi="ＭＳ Ｐ明朝" w:eastAsia="ＭＳ Ｐ明朝" w:cs="Times New Roman"/>
                <w:sz w:val="18"/>
                <w:szCs w:val="24"/>
              </w:rPr>
              <w:t>をあげるまでの</w:t>
            </w:r>
            <w:r w:rsidR="006B190E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年間利益を</w:t>
            </w:r>
            <w:r w:rsidR="00AF7FB1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記載</w:t>
            </w:r>
            <w:r w:rsidR="009D68DA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して</w:t>
            </w:r>
            <w:r w:rsidR="00AF7FB1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ください</w:t>
            </w:r>
            <w:r w:rsidR="006B190E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。</w:t>
            </w:r>
          </w:p>
          <w:p w:rsidRPr="009D68DA" w:rsidR="006B190E" w:rsidP="006B190E" w:rsidRDefault="006B190E" w14:paraId="018FAE80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18"/>
                <w:u w:val="single"/>
              </w:rPr>
            </w:pPr>
          </w:p>
          <w:p w:rsidR="00315246" w:rsidP="00172363" w:rsidRDefault="00B42D6F" w14:paraId="2674B269" w14:textId="7545D4FC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●</w:t>
            </w:r>
            <w:r w:rsidR="00B413C1">
              <w:rPr>
                <w:rFonts w:hint="eastAsia" w:ascii="ＭＳ Ｐ明朝" w:hAnsi="ＭＳ Ｐ明朝" w:eastAsia="ＭＳ Ｐ明朝" w:cs="Times New Roman"/>
                <w:sz w:val="18"/>
                <w:szCs w:val="18"/>
              </w:rPr>
              <w:t>収支推計の考え方・仮定</w:t>
            </w:r>
          </w:p>
          <w:p w:rsidRPr="00172363" w:rsidR="00B42D6F" w:rsidP="00172363" w:rsidRDefault="00B42D6F" w14:paraId="6A064234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18"/>
              </w:rPr>
            </w:pPr>
          </w:p>
          <w:p w:rsidRPr="00B42D6F" w:rsidR="00B42D6F" w:rsidP="00B42D6F" w:rsidRDefault="00172363" w14:paraId="1B428EC4" w14:textId="68E703D5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line="288" w:lineRule="auto"/>
              <w:ind w:leftChars="0"/>
              <w:rPr>
                <w:rFonts w:ascii="ＭＳ Ｐ明朝" w:hAnsi="ＭＳ Ｐ明朝" w:eastAsia="ＭＳ Ｐ明朝" w:cs="Times New Roman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事業の年間の収益・経費の元となる顧客数、顧客単価、利用頻度等を考え方とともに記載してください。仮定の根拠は一般的な社会常識や客観的な統計等に照らして</w:t>
            </w:r>
            <w:r w:rsidRPr="00172363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合理的であることが望ましいです。（</w:t>
            </w: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実現を目指す</w:t>
            </w:r>
            <w:r w:rsidRPr="00172363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ターゲットとする地域・年齢層の●割が1日●回サービスを利用すると仮定する等）</w:t>
            </w:r>
          </w:p>
        </w:tc>
      </w:tr>
      <w:tr w:rsidRPr="00CC7C73" w:rsidR="00CC7C73" w:rsidTr="0046234F" w14:paraId="4EF7BE35" w14:textId="77777777">
        <w:trPr>
          <w:cantSplit/>
          <w:trHeight w:val="13734"/>
        </w:trPr>
        <w:tc>
          <w:tcPr>
            <w:tcW w:w="24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01BF9" w:rsidP="00C01BF9" w:rsidRDefault="00C01BF9" w14:paraId="35EAB919" w14:textId="6014BE18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Arial"/>
                <w:szCs w:val="24"/>
              </w:rPr>
            </w:pPr>
            <w:r>
              <w:rPr>
                <w:rFonts w:hint="eastAsia" w:ascii="ＭＳ Ｐ明朝" w:hAnsi="ＭＳ Ｐ明朝" w:eastAsia="ＭＳ Ｐ明朝" w:cs="Arial"/>
                <w:szCs w:val="24"/>
              </w:rPr>
              <w:lastRenderedPageBreak/>
              <w:t>2-1-</w:t>
            </w:r>
            <w:r w:rsidR="00B42D6F">
              <w:rPr>
                <w:rFonts w:hint="eastAsia" w:ascii="ＭＳ Ｐ明朝" w:hAnsi="ＭＳ Ｐ明朝" w:eastAsia="ＭＳ Ｐ明朝" w:cs="Arial"/>
                <w:szCs w:val="24"/>
              </w:rPr>
              <w:t>6</w:t>
            </w:r>
            <w:r>
              <w:rPr>
                <w:rFonts w:ascii="ＭＳ Ｐ明朝" w:hAnsi="ＭＳ Ｐ明朝" w:eastAsia="ＭＳ Ｐ明朝" w:cs="Arial"/>
                <w:szCs w:val="24"/>
              </w:rPr>
              <w:t>.</w:t>
            </w:r>
          </w:p>
          <w:p w:rsidRPr="00CC7C73" w:rsidR="00CC7C73" w:rsidP="0046234F" w:rsidRDefault="0046234F" w14:paraId="08CBBCC4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Arial"/>
                <w:szCs w:val="24"/>
              </w:rPr>
            </w:pPr>
            <w:r>
              <w:rPr>
                <w:rFonts w:hint="eastAsia" w:ascii="ＭＳ Ｐ明朝" w:hAnsi="ＭＳ Ｐ明朝" w:eastAsia="ＭＳ Ｐ明朝" w:cs="Arial"/>
                <w:szCs w:val="24"/>
              </w:rPr>
              <w:t>リスクの想定と対策</w:t>
            </w:r>
          </w:p>
        </w:tc>
        <w:tc>
          <w:tcPr>
            <w:tcW w:w="6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46234F" w:rsidR="00CC7C73" w:rsidP="0046234F" w:rsidRDefault="0046234F" w14:paraId="0B156607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  <w:r w:rsidRPr="0046234F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安全性、</w:t>
            </w:r>
            <w:r w:rsidR="00B413C1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制度面</w:t>
            </w:r>
            <w:r w:rsidRPr="0046234F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、社会受容性等のリスク想定</w:t>
            </w: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と</w:t>
            </w:r>
            <w:r w:rsidRPr="0046234F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対策</w:t>
            </w: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を</w:t>
            </w:r>
            <w:r w:rsidRPr="00EC34F3" w:rsidR="006B190E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具体的に記載</w:t>
            </w:r>
            <w:r w:rsidR="009D68DA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して</w:t>
            </w:r>
            <w:r w:rsidRPr="00EC34F3" w:rsidR="006B190E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ください。</w:t>
            </w:r>
          </w:p>
        </w:tc>
      </w:tr>
      <w:tr w:rsidRPr="00CC7C73" w:rsidR="00CC7C73" w:rsidTr="00873670" w14:paraId="3430B8DF" w14:textId="77777777">
        <w:trPr>
          <w:cantSplit/>
          <w:trHeight w:val="50"/>
        </w:trPr>
        <w:tc>
          <w:tcPr>
            <w:tcW w:w="907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CCCCCC"/>
            <w:vAlign w:val="center"/>
          </w:tcPr>
          <w:p w:rsidRPr="00CC7C73" w:rsidR="00CC7C73" w:rsidP="00CC7C73" w:rsidRDefault="00411877" w14:paraId="1148E2C7" w14:textId="5EDCED28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Cs w:val="24"/>
              </w:rPr>
            </w:pPr>
            <w:r>
              <w:rPr>
                <w:rFonts w:hint="eastAsia" w:ascii="ＭＳ Ｐ明朝" w:hAnsi="ＭＳ Ｐ明朝" w:eastAsia="ＭＳ Ｐ明朝" w:cs="Times New Roman"/>
                <w:szCs w:val="24"/>
              </w:rPr>
              <w:lastRenderedPageBreak/>
              <w:t>2</w:t>
            </w:r>
            <w:r>
              <w:rPr>
                <w:rFonts w:ascii="ＭＳ Ｐ明朝" w:hAnsi="ＭＳ Ｐ明朝" w:eastAsia="ＭＳ Ｐ明朝" w:cs="Times New Roman"/>
                <w:szCs w:val="24"/>
              </w:rPr>
              <w:t xml:space="preserve">-2. </w:t>
            </w:r>
            <w:r w:rsidRPr="00B42D6F" w:rsidR="00B42D6F">
              <w:rPr>
                <w:rFonts w:hint="eastAsia" w:ascii="ＭＳ Ｐ明朝" w:hAnsi="ＭＳ Ｐ明朝" w:eastAsia="ＭＳ Ｐ明朝" w:cs="Times New Roman"/>
                <w:szCs w:val="24"/>
              </w:rPr>
              <w:t>プロジェクトの実施</w:t>
            </w:r>
            <w:r w:rsidR="00B413C1">
              <w:rPr>
                <w:rFonts w:hint="eastAsia" w:ascii="ＭＳ Ｐ明朝" w:hAnsi="ＭＳ Ｐ明朝" w:eastAsia="ＭＳ Ｐ明朝" w:cs="Times New Roman"/>
                <w:szCs w:val="24"/>
              </w:rPr>
              <w:t>（令和</w:t>
            </w:r>
            <w:r w:rsidR="008475AB">
              <w:rPr>
                <w:rFonts w:hint="eastAsia" w:ascii="ＭＳ Ｐ明朝" w:hAnsi="ＭＳ Ｐ明朝" w:eastAsia="ＭＳ Ｐ明朝" w:cs="Times New Roman"/>
                <w:szCs w:val="24"/>
              </w:rPr>
              <w:t>8</w:t>
            </w:r>
            <w:r w:rsidR="00B413C1">
              <w:rPr>
                <w:rFonts w:hint="eastAsia" w:ascii="ＭＳ Ｐ明朝" w:hAnsi="ＭＳ Ｐ明朝" w:eastAsia="ＭＳ Ｐ明朝" w:cs="Times New Roman"/>
                <w:szCs w:val="24"/>
              </w:rPr>
              <w:t>年度）</w:t>
            </w:r>
          </w:p>
        </w:tc>
      </w:tr>
      <w:tr w:rsidRPr="00CC7C73" w:rsidR="00614630" w:rsidTr="00AC3960" w14:paraId="142E3661" w14:textId="77777777">
        <w:trPr>
          <w:cantSplit/>
          <w:trHeight w:val="608"/>
        </w:trPr>
        <w:tc>
          <w:tcPr>
            <w:tcW w:w="242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7C73" w:rsidR="00614630" w:rsidP="00614630" w:rsidRDefault="00C01BF9" w14:paraId="4C310EEA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Arial"/>
                <w:szCs w:val="24"/>
              </w:rPr>
            </w:pPr>
            <w:r>
              <w:rPr>
                <w:rFonts w:hint="eastAsia" w:ascii="ＭＳ Ｐ明朝" w:hAnsi="ＭＳ Ｐ明朝" w:eastAsia="ＭＳ Ｐ明朝" w:cs="Arial"/>
                <w:szCs w:val="24"/>
              </w:rPr>
              <w:t>2-</w:t>
            </w:r>
            <w:r>
              <w:rPr>
                <w:rFonts w:ascii="ＭＳ Ｐ明朝" w:hAnsi="ＭＳ Ｐ明朝" w:eastAsia="ＭＳ Ｐ明朝" w:cs="Arial"/>
                <w:szCs w:val="24"/>
              </w:rPr>
              <w:t>2</w:t>
            </w:r>
            <w:r>
              <w:rPr>
                <w:rFonts w:hint="eastAsia" w:ascii="ＭＳ Ｐ明朝" w:hAnsi="ＭＳ Ｐ明朝" w:eastAsia="ＭＳ Ｐ明朝" w:cs="Arial"/>
                <w:szCs w:val="24"/>
              </w:rPr>
              <w:t>-1</w:t>
            </w:r>
            <w:r>
              <w:rPr>
                <w:rFonts w:ascii="ＭＳ Ｐ明朝" w:hAnsi="ＭＳ Ｐ明朝" w:eastAsia="ＭＳ Ｐ明朝" w:cs="Arial"/>
                <w:szCs w:val="24"/>
              </w:rPr>
              <w:t>.</w:t>
            </w:r>
            <w:r>
              <w:rPr>
                <w:rFonts w:hint="eastAsia" w:ascii="ＭＳ Ｐ明朝" w:hAnsi="ＭＳ Ｐ明朝" w:eastAsia="ＭＳ Ｐ明朝" w:cs="Arial"/>
                <w:szCs w:val="24"/>
              </w:rPr>
              <w:t xml:space="preserve"> </w:t>
            </w:r>
            <w:r w:rsidR="006B190E">
              <w:rPr>
                <w:rFonts w:hint="eastAsia" w:ascii="ＭＳ Ｐ明朝" w:hAnsi="ＭＳ Ｐ明朝" w:eastAsia="ＭＳ Ｐ明朝" w:cs="Arial"/>
                <w:szCs w:val="24"/>
              </w:rPr>
              <w:t>目的</w:t>
            </w:r>
          </w:p>
        </w:tc>
        <w:tc>
          <w:tcPr>
            <w:tcW w:w="664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CC7C73" w:rsidR="00614630" w:rsidP="00614630" w:rsidRDefault="00B42D6F" w14:paraId="111600ED" w14:textId="0F361A12">
            <w:pPr>
              <w:adjustRightInd w:val="0"/>
              <w:snapToGrid w:val="0"/>
              <w:spacing w:line="288" w:lineRule="auto"/>
              <w:ind w:right="1260"/>
              <w:jc w:val="left"/>
              <w:rPr>
                <w:rFonts w:ascii="ＭＳ Ｐ明朝" w:hAnsi="ＭＳ Ｐ明朝" w:eastAsia="ＭＳ Ｐ明朝" w:cs="Times New Roman"/>
                <w:szCs w:val="24"/>
              </w:rPr>
            </w:pPr>
            <w:r w:rsidRPr="00B42D6F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全体の計画に沿ったプロジェクトの実施の目的</w:t>
            </w: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を記載してください。</w:t>
            </w:r>
          </w:p>
        </w:tc>
      </w:tr>
      <w:tr w:rsidRPr="00CC7C73" w:rsidR="00B42D6F" w:rsidTr="00AC3960" w14:paraId="07039A6C" w14:textId="77777777">
        <w:trPr>
          <w:cantSplit/>
          <w:trHeight w:val="815"/>
        </w:trPr>
        <w:tc>
          <w:tcPr>
            <w:tcW w:w="242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42D6F" w:rsidP="00B42D6F" w:rsidRDefault="00B42D6F" w14:paraId="1EAD0B60" w14:textId="1DEA193F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Arial"/>
                <w:szCs w:val="24"/>
              </w:rPr>
            </w:pPr>
            <w:r>
              <w:rPr>
                <w:rFonts w:hint="eastAsia" w:ascii="ＭＳ Ｐ明朝" w:hAnsi="ＭＳ Ｐ明朝" w:eastAsia="ＭＳ Ｐ明朝" w:cs="Arial"/>
                <w:szCs w:val="24"/>
              </w:rPr>
              <w:t>2-</w:t>
            </w:r>
            <w:r>
              <w:rPr>
                <w:rFonts w:ascii="ＭＳ Ｐ明朝" w:hAnsi="ＭＳ Ｐ明朝" w:eastAsia="ＭＳ Ｐ明朝" w:cs="Arial"/>
                <w:szCs w:val="24"/>
              </w:rPr>
              <w:t>2</w:t>
            </w:r>
            <w:r>
              <w:rPr>
                <w:rFonts w:hint="eastAsia" w:ascii="ＭＳ Ｐ明朝" w:hAnsi="ＭＳ Ｐ明朝" w:eastAsia="ＭＳ Ｐ明朝" w:cs="Arial"/>
                <w:szCs w:val="24"/>
              </w:rPr>
              <w:t>-</w:t>
            </w:r>
            <w:r w:rsidR="0075392F">
              <w:rPr>
                <w:rFonts w:ascii="ＭＳ Ｐ明朝" w:hAnsi="ＭＳ Ｐ明朝" w:eastAsia="ＭＳ Ｐ明朝" w:cs="Arial"/>
                <w:szCs w:val="24"/>
              </w:rPr>
              <w:t>2</w:t>
            </w:r>
            <w:r>
              <w:rPr>
                <w:rFonts w:ascii="ＭＳ Ｐ明朝" w:hAnsi="ＭＳ Ｐ明朝" w:eastAsia="ＭＳ Ｐ明朝" w:cs="Arial"/>
                <w:szCs w:val="24"/>
              </w:rPr>
              <w:t>.</w:t>
            </w:r>
            <w:r>
              <w:rPr>
                <w:rFonts w:hint="eastAsia" w:ascii="ＭＳ Ｐ明朝" w:hAnsi="ＭＳ Ｐ明朝" w:eastAsia="ＭＳ Ｐ明朝" w:cs="Arial"/>
                <w:szCs w:val="24"/>
              </w:rPr>
              <w:t xml:space="preserve"> 想定エリア</w:t>
            </w:r>
            <w:r w:rsidR="009B0390">
              <w:rPr>
                <w:rFonts w:hint="eastAsia" w:ascii="ＭＳ Ｐ明朝" w:hAnsi="ＭＳ Ｐ明朝" w:eastAsia="ＭＳ Ｐ明朝" w:cs="Arial"/>
                <w:szCs w:val="24"/>
              </w:rPr>
              <w:t>・ルート</w:t>
            </w:r>
          </w:p>
        </w:tc>
        <w:tc>
          <w:tcPr>
            <w:tcW w:w="664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B42D6F" w:rsidR="00B42D6F" w:rsidP="00B42D6F" w:rsidRDefault="00B42D6F" w14:paraId="6F9A217D" w14:textId="69088369">
            <w:pPr>
              <w:adjustRightInd w:val="0"/>
              <w:snapToGrid w:val="0"/>
              <w:spacing w:line="288" w:lineRule="auto"/>
              <w:ind w:right="1260"/>
              <w:jc w:val="left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  <w:r w:rsidRPr="00B42D6F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プロジェクト実施を予定している地域</w:t>
            </w: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の想定を記載してください。</w:t>
            </w:r>
          </w:p>
        </w:tc>
      </w:tr>
      <w:tr w:rsidRPr="00CC7C73" w:rsidR="00B42D6F" w:rsidTr="00AC3960" w14:paraId="0F7B2D98" w14:textId="77777777">
        <w:trPr>
          <w:cantSplit/>
          <w:trHeight w:val="2958"/>
        </w:trPr>
        <w:tc>
          <w:tcPr>
            <w:tcW w:w="24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7C73" w:rsidR="00B42D6F" w:rsidP="00B42D6F" w:rsidRDefault="00B42D6F" w14:paraId="4BE8D625" w14:textId="618C93A9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Arial"/>
                <w:szCs w:val="24"/>
              </w:rPr>
            </w:pPr>
            <w:r>
              <w:rPr>
                <w:rFonts w:hint="eastAsia" w:ascii="ＭＳ Ｐ明朝" w:hAnsi="ＭＳ Ｐ明朝" w:eastAsia="ＭＳ Ｐ明朝" w:cs="Arial"/>
                <w:szCs w:val="24"/>
              </w:rPr>
              <w:t>2-</w:t>
            </w:r>
            <w:r>
              <w:rPr>
                <w:rFonts w:ascii="ＭＳ Ｐ明朝" w:hAnsi="ＭＳ Ｐ明朝" w:eastAsia="ＭＳ Ｐ明朝" w:cs="Arial"/>
                <w:szCs w:val="24"/>
              </w:rPr>
              <w:t>2</w:t>
            </w:r>
            <w:r>
              <w:rPr>
                <w:rFonts w:hint="eastAsia" w:ascii="ＭＳ Ｐ明朝" w:hAnsi="ＭＳ Ｐ明朝" w:eastAsia="ＭＳ Ｐ明朝" w:cs="Arial"/>
                <w:szCs w:val="24"/>
              </w:rPr>
              <w:t>-</w:t>
            </w:r>
            <w:r w:rsidR="0075392F">
              <w:rPr>
                <w:rFonts w:ascii="ＭＳ Ｐ明朝" w:hAnsi="ＭＳ Ｐ明朝" w:eastAsia="ＭＳ Ｐ明朝" w:cs="Arial"/>
                <w:szCs w:val="24"/>
              </w:rPr>
              <w:t>3.</w:t>
            </w:r>
            <w:r>
              <w:rPr>
                <w:rFonts w:hint="eastAsia" w:ascii="ＭＳ Ｐ明朝" w:hAnsi="ＭＳ Ｐ明朝" w:eastAsia="ＭＳ Ｐ明朝" w:cs="Arial"/>
                <w:szCs w:val="24"/>
              </w:rPr>
              <w:t xml:space="preserve"> 内容</w:t>
            </w:r>
          </w:p>
        </w:tc>
        <w:tc>
          <w:tcPr>
            <w:tcW w:w="6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="00B42D6F" w:rsidP="00B42D6F" w:rsidRDefault="00B42D6F" w14:paraId="29F1B4E8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以下の観点からプロジェクトの内容を記載してください。</w:t>
            </w:r>
          </w:p>
          <w:p w:rsidR="00B42D6F" w:rsidP="00B42D6F" w:rsidRDefault="00B42D6F" w14:paraId="5D24FBB2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</w:p>
          <w:p w:rsidR="0075392F" w:rsidP="00B42D6F" w:rsidRDefault="00B42D6F" w14:paraId="5209212B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●</w:t>
            </w:r>
            <w:r w:rsidRPr="00B42D6F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検証項目</w:t>
            </w:r>
          </w:p>
          <w:p w:rsidR="0075392F" w:rsidP="00B42D6F" w:rsidRDefault="0075392F" w14:paraId="2E55E809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</w:p>
          <w:p w:rsidR="0075392F" w:rsidP="00B42D6F" w:rsidRDefault="0075392F" w14:paraId="3FFCB08E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●</w:t>
            </w:r>
            <w:r w:rsidRPr="00B42D6F" w:rsidR="00B42D6F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実証内容</w:t>
            </w:r>
          </w:p>
          <w:p w:rsidR="0075392F" w:rsidP="00B42D6F" w:rsidRDefault="0075392F" w14:paraId="19B32B4E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</w:p>
          <w:p w:rsidR="0075392F" w:rsidP="00B42D6F" w:rsidRDefault="0075392F" w14:paraId="777A8B43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●</w:t>
            </w:r>
            <w:r w:rsidRPr="00B42D6F" w:rsidR="00B42D6F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プロモーションの内容</w:t>
            </w:r>
          </w:p>
          <w:p w:rsidR="0075392F" w:rsidP="00B42D6F" w:rsidRDefault="0075392F" w14:paraId="51295B9C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</w:p>
          <w:p w:rsidRPr="009024F9" w:rsidR="00B42D6F" w:rsidP="00B42D6F" w:rsidRDefault="0075392F" w14:paraId="53E3263A" w14:textId="3F16753D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●</w:t>
            </w:r>
            <w:r w:rsidRPr="00B42D6F" w:rsidR="00B42D6F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想定する結果の分析・評価の方法及び内容</w:t>
            </w:r>
          </w:p>
          <w:p w:rsidRPr="00D061F1" w:rsidR="0075392F" w:rsidP="00B42D6F" w:rsidRDefault="0075392F" w14:paraId="4C3E5CCE" w14:textId="02F8E324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</w:p>
        </w:tc>
      </w:tr>
      <w:tr w:rsidRPr="00CC7C73" w:rsidR="00B42D6F" w:rsidTr="00492CEA" w14:paraId="374C631C" w14:textId="77777777">
        <w:trPr>
          <w:cantSplit/>
          <w:trHeight w:val="85"/>
        </w:trPr>
        <w:tc>
          <w:tcPr>
            <w:tcW w:w="24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7C73" w:rsidR="00B42D6F" w:rsidP="00B42D6F" w:rsidRDefault="00B42D6F" w14:paraId="0390E322" w14:textId="3123A0FA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Arial"/>
                <w:szCs w:val="24"/>
              </w:rPr>
            </w:pPr>
            <w:r>
              <w:rPr>
                <w:rFonts w:hint="eastAsia" w:ascii="ＭＳ Ｐ明朝" w:hAnsi="ＭＳ Ｐ明朝" w:eastAsia="ＭＳ Ｐ明朝" w:cs="Arial"/>
                <w:szCs w:val="24"/>
              </w:rPr>
              <w:t>2-</w:t>
            </w:r>
            <w:r>
              <w:rPr>
                <w:rFonts w:ascii="ＭＳ Ｐ明朝" w:hAnsi="ＭＳ Ｐ明朝" w:eastAsia="ＭＳ Ｐ明朝" w:cs="Arial"/>
                <w:szCs w:val="24"/>
              </w:rPr>
              <w:t>2</w:t>
            </w:r>
            <w:r>
              <w:rPr>
                <w:rFonts w:hint="eastAsia" w:ascii="ＭＳ Ｐ明朝" w:hAnsi="ＭＳ Ｐ明朝" w:eastAsia="ＭＳ Ｐ明朝" w:cs="Arial"/>
                <w:szCs w:val="24"/>
              </w:rPr>
              <w:t>-</w:t>
            </w:r>
            <w:r w:rsidR="0075392F">
              <w:rPr>
                <w:rFonts w:ascii="ＭＳ Ｐ明朝" w:hAnsi="ＭＳ Ｐ明朝" w:eastAsia="ＭＳ Ｐ明朝" w:cs="Arial"/>
                <w:szCs w:val="24"/>
              </w:rPr>
              <w:t>4</w:t>
            </w:r>
            <w:r>
              <w:rPr>
                <w:rFonts w:ascii="ＭＳ Ｐ明朝" w:hAnsi="ＭＳ Ｐ明朝" w:eastAsia="ＭＳ Ｐ明朝" w:cs="Arial"/>
                <w:szCs w:val="24"/>
              </w:rPr>
              <w:t xml:space="preserve">. </w:t>
            </w:r>
            <w:r>
              <w:rPr>
                <w:rFonts w:hint="eastAsia" w:ascii="ＭＳ Ｐ明朝" w:hAnsi="ＭＳ Ｐ明朝" w:eastAsia="ＭＳ Ｐ明朝" w:cs="Arial"/>
                <w:szCs w:val="24"/>
              </w:rPr>
              <w:t>工程</w:t>
            </w:r>
          </w:p>
        </w:tc>
        <w:tc>
          <w:tcPr>
            <w:tcW w:w="6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="0075392F" w:rsidP="00B42D6F" w:rsidRDefault="00B42D6F" w14:paraId="7565B45F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様式3を用いて</w:t>
            </w:r>
            <w:r w:rsidRPr="00EC34F3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検討スケジュールを</w:t>
            </w: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記載してください</w:t>
            </w:r>
            <w:r w:rsidRPr="00EC34F3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。</w:t>
            </w:r>
          </w:p>
          <w:p w:rsidRPr="00AC3960" w:rsidR="00AC3960" w:rsidP="00B42D6F" w:rsidRDefault="00AC3960" w14:paraId="68664AB1" w14:textId="0DD3DCC8">
            <w:pPr>
              <w:adjustRightInd w:val="0"/>
              <w:snapToGrid w:val="0"/>
              <w:spacing w:line="288" w:lineRule="auto"/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</w:pPr>
          </w:p>
        </w:tc>
      </w:tr>
      <w:tr w:rsidRPr="00CC7C73" w:rsidR="00B42D6F" w:rsidTr="00492CEA" w14:paraId="5D2C7F85" w14:textId="77777777">
        <w:trPr>
          <w:cantSplit/>
          <w:trHeight w:val="85"/>
        </w:trPr>
        <w:tc>
          <w:tcPr>
            <w:tcW w:w="24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42D6F" w:rsidP="00B42D6F" w:rsidRDefault="00B42D6F" w14:paraId="0882F7DA" w14:textId="3440CDC5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Arial"/>
                <w:szCs w:val="24"/>
              </w:rPr>
            </w:pPr>
            <w:r>
              <w:rPr>
                <w:rFonts w:hint="eastAsia" w:ascii="ＭＳ Ｐ明朝" w:hAnsi="ＭＳ Ｐ明朝" w:eastAsia="ＭＳ Ｐ明朝" w:cs="Arial"/>
                <w:szCs w:val="24"/>
              </w:rPr>
              <w:t>2-</w:t>
            </w:r>
            <w:r>
              <w:rPr>
                <w:rFonts w:ascii="ＭＳ Ｐ明朝" w:hAnsi="ＭＳ Ｐ明朝" w:eastAsia="ＭＳ Ｐ明朝" w:cs="Arial"/>
                <w:szCs w:val="24"/>
              </w:rPr>
              <w:t>2</w:t>
            </w:r>
            <w:r>
              <w:rPr>
                <w:rFonts w:hint="eastAsia" w:ascii="ＭＳ Ｐ明朝" w:hAnsi="ＭＳ Ｐ明朝" w:eastAsia="ＭＳ Ｐ明朝" w:cs="Arial"/>
                <w:szCs w:val="24"/>
              </w:rPr>
              <w:t>-</w:t>
            </w:r>
            <w:r w:rsidR="0075392F">
              <w:rPr>
                <w:rFonts w:ascii="ＭＳ Ｐ明朝" w:hAnsi="ＭＳ Ｐ明朝" w:eastAsia="ＭＳ Ｐ明朝" w:cs="Arial"/>
                <w:szCs w:val="24"/>
              </w:rPr>
              <w:t>5</w:t>
            </w:r>
            <w:r>
              <w:rPr>
                <w:rFonts w:ascii="ＭＳ Ｐ明朝" w:hAnsi="ＭＳ Ｐ明朝" w:eastAsia="ＭＳ Ｐ明朝" w:cs="Arial"/>
                <w:szCs w:val="24"/>
              </w:rPr>
              <w:t xml:space="preserve">. </w:t>
            </w:r>
            <w:r>
              <w:rPr>
                <w:rFonts w:hint="eastAsia" w:ascii="ＭＳ Ｐ明朝" w:hAnsi="ＭＳ Ｐ明朝" w:eastAsia="ＭＳ Ｐ明朝" w:cs="Arial"/>
                <w:szCs w:val="24"/>
              </w:rPr>
              <w:t>費用</w:t>
            </w:r>
          </w:p>
        </w:tc>
        <w:tc>
          <w:tcPr>
            <w:tcW w:w="6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="0075392F" w:rsidP="00B42D6F" w:rsidRDefault="00B42D6F" w14:paraId="29B8066A" w14:textId="57E9090F">
            <w:pPr>
              <w:adjustRightInd w:val="0"/>
              <w:snapToGrid w:val="0"/>
              <w:spacing w:line="288" w:lineRule="auto"/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</w:pP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様式4を用いて</w:t>
            </w:r>
            <w:r w:rsidRPr="00EC34F3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検討</w:t>
            </w: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に要する費用総額・内訳</w:t>
            </w:r>
            <w:r w:rsidRPr="00EC34F3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を</w:t>
            </w: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記載してください</w:t>
            </w:r>
            <w:r w:rsidRPr="00EC34F3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。</w:t>
            </w:r>
          </w:p>
          <w:p w:rsidR="0075392F" w:rsidP="00B42D6F" w:rsidRDefault="0075392F" w14:paraId="236B0F09" w14:textId="662161F6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</w:p>
        </w:tc>
      </w:tr>
      <w:tr w:rsidRPr="00CC7C73" w:rsidR="00B42D6F" w:rsidTr="00CC7C73" w14:paraId="21044DAC" w14:textId="77777777">
        <w:trPr>
          <w:cantSplit/>
          <w:trHeight w:val="165"/>
        </w:trPr>
        <w:tc>
          <w:tcPr>
            <w:tcW w:w="907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/>
            <w:vAlign w:val="center"/>
            <w:hideMark/>
          </w:tcPr>
          <w:p w:rsidRPr="00CC7C73" w:rsidR="00B42D6F" w:rsidP="00B42D6F" w:rsidRDefault="00B42D6F" w14:paraId="1036CA87" w14:textId="18623B18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Cs w:val="24"/>
              </w:rPr>
            </w:pPr>
            <w:r>
              <w:rPr>
                <w:rFonts w:hint="eastAsia" w:ascii="ＭＳ Ｐ明朝" w:hAnsi="ＭＳ Ｐ明朝" w:eastAsia="ＭＳ Ｐ明朝" w:cs="Times New Roman"/>
                <w:szCs w:val="24"/>
              </w:rPr>
              <w:t>2</w:t>
            </w:r>
            <w:r>
              <w:rPr>
                <w:rFonts w:ascii="ＭＳ Ｐ明朝" w:hAnsi="ＭＳ Ｐ明朝" w:eastAsia="ＭＳ Ｐ明朝" w:cs="Times New Roman"/>
                <w:szCs w:val="24"/>
              </w:rPr>
              <w:t>-</w:t>
            </w:r>
            <w:r w:rsidR="00142642">
              <w:rPr>
                <w:rFonts w:ascii="ＭＳ Ｐ明朝" w:hAnsi="ＭＳ Ｐ明朝" w:eastAsia="ＭＳ Ｐ明朝" w:cs="Times New Roman"/>
                <w:szCs w:val="24"/>
              </w:rPr>
              <w:t>3</w:t>
            </w:r>
            <w:r>
              <w:rPr>
                <w:rFonts w:ascii="ＭＳ Ｐ明朝" w:hAnsi="ＭＳ Ｐ明朝" w:eastAsia="ＭＳ Ｐ明朝" w:cs="Times New Roman"/>
                <w:szCs w:val="24"/>
              </w:rPr>
              <w:t xml:space="preserve">. </w:t>
            </w:r>
            <w:r w:rsidRPr="00EC34F3">
              <w:rPr>
                <w:rFonts w:hint="eastAsia" w:ascii="ＭＳ Ｐ明朝" w:hAnsi="ＭＳ Ｐ明朝" w:eastAsia="ＭＳ Ｐ明朝" w:cs="Times New Roman"/>
                <w:szCs w:val="21"/>
              </w:rPr>
              <w:t>実施体制・実績</w:t>
            </w:r>
          </w:p>
        </w:tc>
      </w:tr>
      <w:tr w:rsidRPr="00CC7C73" w:rsidR="00B42D6F" w:rsidTr="0075392F" w14:paraId="59B43DC3" w14:textId="77777777">
        <w:trPr>
          <w:cantSplit/>
          <w:trHeight w:val="5443"/>
        </w:trPr>
        <w:tc>
          <w:tcPr>
            <w:tcW w:w="242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42D6F" w:rsidP="00B42D6F" w:rsidRDefault="00B42D6F" w14:paraId="3D2494E7" w14:textId="0B81CDDB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Arial"/>
                <w:szCs w:val="24"/>
              </w:rPr>
            </w:pPr>
            <w:r>
              <w:rPr>
                <w:rFonts w:hint="eastAsia" w:ascii="ＭＳ Ｐ明朝" w:hAnsi="ＭＳ Ｐ明朝" w:eastAsia="ＭＳ Ｐ明朝" w:cs="Arial"/>
                <w:szCs w:val="24"/>
              </w:rPr>
              <w:t>2</w:t>
            </w:r>
            <w:r>
              <w:rPr>
                <w:rFonts w:ascii="ＭＳ Ｐ明朝" w:hAnsi="ＭＳ Ｐ明朝" w:eastAsia="ＭＳ Ｐ明朝" w:cs="Arial"/>
                <w:szCs w:val="24"/>
              </w:rPr>
              <w:t>-</w:t>
            </w:r>
            <w:r w:rsidR="00142642">
              <w:rPr>
                <w:rFonts w:ascii="ＭＳ Ｐ明朝" w:hAnsi="ＭＳ Ｐ明朝" w:eastAsia="ＭＳ Ｐ明朝" w:cs="Arial"/>
                <w:szCs w:val="24"/>
              </w:rPr>
              <w:t>3</w:t>
            </w:r>
            <w:r>
              <w:rPr>
                <w:rFonts w:ascii="ＭＳ Ｐ明朝" w:hAnsi="ＭＳ Ｐ明朝" w:eastAsia="ＭＳ Ｐ明朝" w:cs="Arial"/>
                <w:szCs w:val="24"/>
              </w:rPr>
              <w:t>-1.</w:t>
            </w:r>
          </w:p>
          <w:p w:rsidR="00B42D6F" w:rsidP="00B42D6F" w:rsidRDefault="00B42D6F" w14:paraId="3F713E74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Cs w:val="21"/>
              </w:rPr>
            </w:pPr>
            <w:r w:rsidRPr="00EC34F3">
              <w:rPr>
                <w:rFonts w:hint="eastAsia" w:ascii="ＭＳ Ｐ明朝" w:hAnsi="ＭＳ Ｐ明朝" w:eastAsia="ＭＳ Ｐ明朝" w:cs="Times New Roman"/>
                <w:szCs w:val="21"/>
              </w:rPr>
              <w:t>事業者間の連携体制・</w:t>
            </w:r>
          </w:p>
          <w:p w:rsidRPr="00CC7C73" w:rsidR="00B42D6F" w:rsidP="00B42D6F" w:rsidRDefault="00B42D6F" w14:paraId="7675CE7D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Arial"/>
                <w:szCs w:val="24"/>
              </w:rPr>
            </w:pPr>
            <w:r w:rsidRPr="00EC34F3">
              <w:rPr>
                <w:rFonts w:hint="eastAsia" w:ascii="ＭＳ Ｐ明朝" w:hAnsi="ＭＳ Ｐ明朝" w:eastAsia="ＭＳ Ｐ明朝" w:cs="Times New Roman"/>
                <w:szCs w:val="21"/>
              </w:rPr>
              <w:t>役割分担</w:t>
            </w:r>
          </w:p>
        </w:tc>
        <w:tc>
          <w:tcPr>
            <w:tcW w:w="664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CC7C73" w:rsidR="00B42D6F" w:rsidP="00B42D6F" w:rsidRDefault="00B42D6F" w14:paraId="207F9643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Cs w:val="24"/>
              </w:rPr>
            </w:pPr>
            <w:r w:rsidRPr="00EC34F3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事業者間の連携体制・役割分担につい</w:t>
            </w: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て</w:t>
            </w:r>
            <w:r w:rsidRPr="00EC34F3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記載</w:t>
            </w: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して</w:t>
            </w:r>
            <w:r w:rsidRPr="00EC34F3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ください。体制図等が含まれる場合は、図もあわせて</w:t>
            </w: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御活用ください</w:t>
            </w:r>
            <w:r w:rsidRPr="00EC34F3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。</w:t>
            </w:r>
          </w:p>
        </w:tc>
      </w:tr>
      <w:tr w:rsidRPr="00CC7C73" w:rsidR="00B42D6F" w:rsidTr="00AC3960" w14:paraId="0782FACC" w14:textId="77777777">
        <w:trPr>
          <w:cantSplit/>
          <w:trHeight w:val="2536"/>
        </w:trPr>
        <w:tc>
          <w:tcPr>
            <w:tcW w:w="24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1BF9" w:rsidR="00B42D6F" w:rsidP="00B42D6F" w:rsidRDefault="00B42D6F" w14:paraId="72B24F3B" w14:textId="0DC2FEA3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Arial"/>
                <w:szCs w:val="24"/>
              </w:rPr>
            </w:pPr>
            <w:r>
              <w:rPr>
                <w:rFonts w:hint="eastAsia" w:ascii="ＭＳ Ｐ明朝" w:hAnsi="ＭＳ Ｐ明朝" w:eastAsia="ＭＳ Ｐ明朝" w:cs="Arial"/>
                <w:szCs w:val="24"/>
              </w:rPr>
              <w:lastRenderedPageBreak/>
              <w:t>2</w:t>
            </w:r>
            <w:r>
              <w:rPr>
                <w:rFonts w:ascii="ＭＳ Ｐ明朝" w:hAnsi="ＭＳ Ｐ明朝" w:eastAsia="ＭＳ Ｐ明朝" w:cs="Arial"/>
                <w:szCs w:val="24"/>
              </w:rPr>
              <w:t>-</w:t>
            </w:r>
            <w:r w:rsidR="00142642">
              <w:rPr>
                <w:rFonts w:ascii="ＭＳ Ｐ明朝" w:hAnsi="ＭＳ Ｐ明朝" w:eastAsia="ＭＳ Ｐ明朝" w:cs="Arial"/>
                <w:szCs w:val="24"/>
              </w:rPr>
              <w:t>3</w:t>
            </w:r>
            <w:r>
              <w:rPr>
                <w:rFonts w:ascii="ＭＳ Ｐ明朝" w:hAnsi="ＭＳ Ｐ明朝" w:eastAsia="ＭＳ Ｐ明朝" w:cs="Arial"/>
                <w:szCs w:val="24"/>
              </w:rPr>
              <w:t>-2.</w:t>
            </w:r>
          </w:p>
          <w:p w:rsidRPr="00CC7C73" w:rsidR="00B42D6F" w:rsidP="00B42D6F" w:rsidRDefault="00B42D6F" w14:paraId="3D969221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Arial"/>
                <w:szCs w:val="24"/>
              </w:rPr>
            </w:pPr>
            <w:r>
              <w:rPr>
                <w:rFonts w:hint="eastAsia" w:ascii="ＭＳ Ｐ明朝" w:hAnsi="ＭＳ Ｐ明朝" w:eastAsia="ＭＳ Ｐ明朝" w:cs="Times New Roman"/>
                <w:szCs w:val="21"/>
              </w:rPr>
              <w:t>プロジェクトの</w:t>
            </w:r>
            <w:r w:rsidRPr="00EC34F3">
              <w:rPr>
                <w:rFonts w:hint="eastAsia" w:ascii="ＭＳ Ｐ明朝" w:hAnsi="ＭＳ Ｐ明朝" w:eastAsia="ＭＳ Ｐ明朝" w:cs="Times New Roman"/>
                <w:szCs w:val="21"/>
              </w:rPr>
              <w:t>コンセプトの実現に資する過去の実績</w:t>
            </w:r>
          </w:p>
        </w:tc>
        <w:tc>
          <w:tcPr>
            <w:tcW w:w="6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75392F" w:rsidR="0075392F" w:rsidP="00B42D6F" w:rsidRDefault="00B42D6F" w14:paraId="5470D407" w14:textId="33F4D09B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  <w:r w:rsidRPr="00EC34F3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事業コンセプトの実現に資する過去の実績を記載</w:t>
            </w: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して</w:t>
            </w:r>
            <w:r w:rsidRPr="00EC34F3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ください。</w:t>
            </w:r>
          </w:p>
        </w:tc>
      </w:tr>
      <w:tr w:rsidRPr="00CC7C73" w:rsidR="001C2C64" w:rsidTr="00AC3960" w14:paraId="2CE7C8AB" w14:textId="77777777">
        <w:trPr>
          <w:cantSplit/>
          <w:trHeight w:val="1834"/>
        </w:trPr>
        <w:tc>
          <w:tcPr>
            <w:tcW w:w="24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1BF9" w:rsidR="001C2C64" w:rsidP="001C2C64" w:rsidRDefault="001C2C64" w14:paraId="42594C69" w14:textId="0CAF6FE9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Arial"/>
                <w:szCs w:val="24"/>
              </w:rPr>
            </w:pPr>
            <w:r>
              <w:rPr>
                <w:rFonts w:hint="eastAsia" w:ascii="ＭＳ Ｐ明朝" w:hAnsi="ＭＳ Ｐ明朝" w:eastAsia="ＭＳ Ｐ明朝" w:cs="Arial"/>
                <w:szCs w:val="24"/>
              </w:rPr>
              <w:t>2</w:t>
            </w:r>
            <w:r>
              <w:rPr>
                <w:rFonts w:ascii="ＭＳ Ｐ明朝" w:hAnsi="ＭＳ Ｐ明朝" w:eastAsia="ＭＳ Ｐ明朝" w:cs="Arial"/>
                <w:szCs w:val="24"/>
              </w:rPr>
              <w:t>-</w:t>
            </w:r>
            <w:r w:rsidR="00142642">
              <w:rPr>
                <w:rFonts w:ascii="ＭＳ Ｐ明朝" w:hAnsi="ＭＳ Ｐ明朝" w:eastAsia="ＭＳ Ｐ明朝" w:cs="Arial"/>
                <w:szCs w:val="24"/>
              </w:rPr>
              <w:t>3</w:t>
            </w:r>
            <w:r>
              <w:rPr>
                <w:rFonts w:ascii="ＭＳ Ｐ明朝" w:hAnsi="ＭＳ Ｐ明朝" w:eastAsia="ＭＳ Ｐ明朝" w:cs="Arial"/>
                <w:szCs w:val="24"/>
              </w:rPr>
              <w:t>-</w:t>
            </w:r>
            <w:r>
              <w:rPr>
                <w:rFonts w:hint="eastAsia" w:ascii="ＭＳ Ｐ明朝" w:hAnsi="ＭＳ Ｐ明朝" w:eastAsia="ＭＳ Ｐ明朝" w:cs="Arial"/>
                <w:szCs w:val="24"/>
              </w:rPr>
              <w:t>3</w:t>
            </w:r>
            <w:r>
              <w:rPr>
                <w:rFonts w:ascii="ＭＳ Ｐ明朝" w:hAnsi="ＭＳ Ｐ明朝" w:eastAsia="ＭＳ Ｐ明朝" w:cs="Arial"/>
                <w:szCs w:val="24"/>
              </w:rPr>
              <w:t>.</w:t>
            </w:r>
          </w:p>
          <w:p w:rsidR="001C2C64" w:rsidP="001C2C64" w:rsidRDefault="001C2C64" w14:paraId="3B1C1F45" w14:textId="61563BEC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Arial"/>
                <w:szCs w:val="24"/>
              </w:rPr>
            </w:pPr>
            <w:r>
              <w:rPr>
                <w:rFonts w:hint="eastAsia" w:ascii="ＭＳ Ｐ明朝" w:hAnsi="ＭＳ Ｐ明朝" w:eastAsia="ＭＳ Ｐ明朝" w:cs="Arial"/>
                <w:szCs w:val="24"/>
              </w:rPr>
              <w:t>管理技術者・主たる担当者の業務実績・資格</w:t>
            </w:r>
          </w:p>
        </w:tc>
        <w:tc>
          <w:tcPr>
            <w:tcW w:w="6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EC34F3" w:rsidR="001C2C64" w:rsidP="00B42D6F" w:rsidRDefault="001C2C64" w14:paraId="40E85A94" w14:textId="621FFAD2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管理技術者・主たる担当者の業務実績・資格</w:t>
            </w:r>
            <w:r w:rsidRPr="00EC34F3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を記載</w:t>
            </w: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して</w:t>
            </w:r>
            <w:r w:rsidRPr="00EC34F3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ください。</w:t>
            </w:r>
          </w:p>
        </w:tc>
      </w:tr>
      <w:tr w:rsidRPr="00CC7C73" w:rsidR="00B42D6F" w:rsidTr="00492CEA" w14:paraId="020383E1" w14:textId="77777777">
        <w:trPr>
          <w:cantSplit/>
          <w:trHeight w:val="85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EC34F3" w:rsidR="00B42D6F" w:rsidP="00B42D6F" w:rsidRDefault="00B42D6F" w14:paraId="46DC06F3" w14:textId="5940BB66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 w:val="18"/>
                <w:szCs w:val="24"/>
              </w:rPr>
            </w:pPr>
            <w:r>
              <w:rPr>
                <w:rFonts w:hint="eastAsia" w:ascii="ＭＳ Ｐ明朝" w:hAnsi="ＭＳ Ｐ明朝" w:eastAsia="ＭＳ Ｐ明朝" w:cs="Times New Roman"/>
                <w:szCs w:val="24"/>
              </w:rPr>
              <w:t>2</w:t>
            </w:r>
            <w:r>
              <w:rPr>
                <w:rFonts w:ascii="ＭＳ Ｐ明朝" w:hAnsi="ＭＳ Ｐ明朝" w:eastAsia="ＭＳ Ｐ明朝" w:cs="Times New Roman"/>
                <w:szCs w:val="24"/>
              </w:rPr>
              <w:t>-</w:t>
            </w:r>
            <w:r w:rsidR="00142642">
              <w:rPr>
                <w:rFonts w:ascii="ＭＳ Ｐ明朝" w:hAnsi="ＭＳ Ｐ明朝" w:eastAsia="ＭＳ Ｐ明朝" w:cs="Times New Roman"/>
                <w:szCs w:val="24"/>
              </w:rPr>
              <w:t>4</w:t>
            </w:r>
            <w:r>
              <w:rPr>
                <w:rFonts w:ascii="ＭＳ Ｐ明朝" w:hAnsi="ＭＳ Ｐ明朝" w:eastAsia="ＭＳ Ｐ明朝" w:cs="Times New Roman"/>
                <w:szCs w:val="24"/>
              </w:rPr>
              <w:t xml:space="preserve">. </w:t>
            </w:r>
            <w:r w:rsidRPr="00EC34F3">
              <w:rPr>
                <w:rFonts w:hint="eastAsia" w:ascii="ＭＳ Ｐ明朝" w:hAnsi="ＭＳ Ｐ明朝" w:eastAsia="ＭＳ Ｐ明朝" w:cs="Times New Roman"/>
                <w:szCs w:val="21"/>
              </w:rPr>
              <w:t>その</w:t>
            </w:r>
            <w:r>
              <w:rPr>
                <w:rFonts w:hint="eastAsia" w:ascii="ＭＳ Ｐ明朝" w:hAnsi="ＭＳ Ｐ明朝" w:eastAsia="ＭＳ Ｐ明朝" w:cs="Times New Roman"/>
                <w:szCs w:val="21"/>
              </w:rPr>
              <w:t>他</w:t>
            </w:r>
          </w:p>
        </w:tc>
      </w:tr>
      <w:tr w:rsidRPr="00CC7C73" w:rsidR="00B42D6F" w:rsidTr="00492CEA" w14:paraId="475B5485" w14:textId="77777777">
        <w:trPr>
          <w:cantSplit/>
          <w:trHeight w:val="2699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CC7C73" w:rsidR="00B42D6F" w:rsidP="00B42D6F" w:rsidRDefault="00B42D6F" w14:paraId="5BE6FBEB" w14:textId="77777777">
            <w:pPr>
              <w:adjustRightInd w:val="0"/>
              <w:snapToGrid w:val="0"/>
              <w:spacing w:line="288" w:lineRule="auto"/>
              <w:rPr>
                <w:rFonts w:ascii="ＭＳ Ｐ明朝" w:hAnsi="ＭＳ Ｐ明朝" w:eastAsia="ＭＳ Ｐ明朝" w:cs="Times New Roman"/>
                <w:szCs w:val="24"/>
              </w:rPr>
            </w:pPr>
            <w:r w:rsidRPr="00EC34F3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その他記載事項がある場合は自由に記載</w:t>
            </w:r>
            <w:r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して</w:t>
            </w:r>
            <w:r w:rsidRPr="00EC34F3">
              <w:rPr>
                <w:rFonts w:hint="eastAsia" w:ascii="ＭＳ Ｐ明朝" w:hAnsi="ＭＳ Ｐ明朝" w:eastAsia="ＭＳ Ｐ明朝" w:cs="Times New Roman"/>
                <w:sz w:val="18"/>
                <w:szCs w:val="24"/>
              </w:rPr>
              <w:t>ください。</w:t>
            </w:r>
          </w:p>
        </w:tc>
      </w:tr>
    </w:tbl>
    <w:p w:rsidRPr="00315246" w:rsidR="00CC7C73" w:rsidP="00315246" w:rsidRDefault="00CC7C73" w14:paraId="15C63D3F" w14:textId="77777777">
      <w:pPr>
        <w:rPr>
          <w:rFonts w:ascii="ＭＳ Ｐ明朝" w:hAnsi="ＭＳ Ｐ明朝" w:eastAsia="ＭＳ Ｐ明朝"/>
          <w:sz w:val="18"/>
        </w:rPr>
      </w:pPr>
      <w:bookmarkStart w:name="_Hlk44598347" w:id="0"/>
      <w:r>
        <w:rPr>
          <w:rFonts w:hint="eastAsia" w:ascii="ＭＳ Ｐ明朝" w:hAnsi="ＭＳ Ｐ明朝" w:eastAsia="ＭＳ Ｐ明朝"/>
          <w:sz w:val="18"/>
        </w:rPr>
        <w:t>※各項目について、添付すべき参考資料があれば</w:t>
      </w:r>
      <w:r w:rsidR="009D68DA">
        <w:rPr>
          <w:rFonts w:hint="eastAsia" w:ascii="ＭＳ Ｐ明朝" w:hAnsi="ＭＳ Ｐ明朝" w:eastAsia="ＭＳ Ｐ明朝"/>
          <w:sz w:val="18"/>
        </w:rPr>
        <w:t>、</w:t>
      </w:r>
      <w:r>
        <w:rPr>
          <w:rFonts w:hint="eastAsia" w:ascii="ＭＳ Ｐ明朝" w:hAnsi="ＭＳ Ｐ明朝" w:eastAsia="ＭＳ Ｐ明朝"/>
          <w:sz w:val="18"/>
        </w:rPr>
        <w:t>提出時にそれらもあわせて提出してください。</w:t>
      </w:r>
      <w:bookmarkEnd w:id="0"/>
    </w:p>
    <w:sectPr w:rsidRPr="00315246" w:rsidR="00CC7C73" w:rsidSect="00CC7C73">
      <w:pgSz w:w="11906" w:h="16838" w:orient="portrait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2B4A" w:rsidP="00765FAE" w:rsidRDefault="00752B4A" w14:paraId="03A9FD3B" w14:textId="77777777">
      <w:r>
        <w:separator/>
      </w:r>
    </w:p>
  </w:endnote>
  <w:endnote w:type="continuationSeparator" w:id="0">
    <w:p w:rsidR="00752B4A" w:rsidP="00765FAE" w:rsidRDefault="00752B4A" w14:paraId="46F08CA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2B4A" w:rsidP="00765FAE" w:rsidRDefault="00752B4A" w14:paraId="692D1067" w14:textId="77777777">
      <w:r>
        <w:separator/>
      </w:r>
    </w:p>
  </w:footnote>
  <w:footnote w:type="continuationSeparator" w:id="0">
    <w:p w:rsidR="00752B4A" w:rsidP="00765FAE" w:rsidRDefault="00752B4A" w14:paraId="754172A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131AC"/>
    <w:multiLevelType w:val="hybridMultilevel"/>
    <w:tmpl w:val="55E46F46"/>
    <w:lvl w:ilvl="0" w:tplc="192E72E6">
      <w:start w:val="2"/>
      <w:numFmt w:val="bullet"/>
      <w:lvlText w:val="※"/>
      <w:lvlJc w:val="left"/>
      <w:pPr>
        <w:ind w:left="1020" w:hanging="360"/>
      </w:pPr>
      <w:rPr>
        <w:rFonts w:hint="eastAsia" w:ascii="ＭＳ Ｐ明朝" w:hAnsi="ＭＳ Ｐ明朝" w:eastAsia="ＭＳ Ｐ明朝" w:cs="Times New Roman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hint="default" w:ascii="Wingdings" w:hAnsi="Wingdings"/>
      </w:rPr>
    </w:lvl>
  </w:abstractNum>
  <w:abstractNum w:abstractNumId="1" w15:restartNumberingAfterBreak="0">
    <w:nsid w:val="6D023310"/>
    <w:multiLevelType w:val="hybridMultilevel"/>
    <w:tmpl w:val="139EF7BA"/>
    <w:lvl w:ilvl="0" w:tplc="F642DE44">
      <w:numFmt w:val="bullet"/>
      <w:lvlText w:val="※"/>
      <w:lvlJc w:val="left"/>
      <w:pPr>
        <w:ind w:left="360" w:hanging="360"/>
      </w:pPr>
      <w:rPr>
        <w:rFonts w:hint="eastAsia" w:ascii="ＭＳ Ｐゴシック" w:hAnsi="ＭＳ Ｐゴシック" w:eastAsia="ＭＳ Ｐゴシック" w:cs="Arial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 w16cid:durableId="386925662">
    <w:abstractNumId w:val="1"/>
  </w:num>
  <w:num w:numId="2" w16cid:durableId="158251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bordersDoNotSurroundHeader/>
  <w:bordersDoNotSurroundFooter/>
  <w:proofState w:spelling="clean" w:grammar="dirty"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3E"/>
    <w:rsid w:val="000008F0"/>
    <w:rsid w:val="000321D8"/>
    <w:rsid w:val="00122EE1"/>
    <w:rsid w:val="00142642"/>
    <w:rsid w:val="00172363"/>
    <w:rsid w:val="001C2C64"/>
    <w:rsid w:val="00244B3E"/>
    <w:rsid w:val="002451DE"/>
    <w:rsid w:val="00265EE3"/>
    <w:rsid w:val="002D729F"/>
    <w:rsid w:val="00315246"/>
    <w:rsid w:val="00317E69"/>
    <w:rsid w:val="00330C74"/>
    <w:rsid w:val="00391383"/>
    <w:rsid w:val="003959AC"/>
    <w:rsid w:val="00411877"/>
    <w:rsid w:val="0046234F"/>
    <w:rsid w:val="00492CEA"/>
    <w:rsid w:val="00513732"/>
    <w:rsid w:val="005F28B7"/>
    <w:rsid w:val="005F7B42"/>
    <w:rsid w:val="00614630"/>
    <w:rsid w:val="006628C2"/>
    <w:rsid w:val="006B190E"/>
    <w:rsid w:val="006F5E41"/>
    <w:rsid w:val="00752B4A"/>
    <w:rsid w:val="0075392F"/>
    <w:rsid w:val="00765FAE"/>
    <w:rsid w:val="007C4496"/>
    <w:rsid w:val="008475AB"/>
    <w:rsid w:val="00882CF4"/>
    <w:rsid w:val="008A518D"/>
    <w:rsid w:val="009024F9"/>
    <w:rsid w:val="009259BB"/>
    <w:rsid w:val="009B0390"/>
    <w:rsid w:val="009C7A8F"/>
    <w:rsid w:val="009D68DA"/>
    <w:rsid w:val="00A20640"/>
    <w:rsid w:val="00A9031D"/>
    <w:rsid w:val="00AA0BF4"/>
    <w:rsid w:val="00AB345C"/>
    <w:rsid w:val="00AC3960"/>
    <w:rsid w:val="00AF7FB1"/>
    <w:rsid w:val="00B11EA1"/>
    <w:rsid w:val="00B413C1"/>
    <w:rsid w:val="00B42D6F"/>
    <w:rsid w:val="00B64AEB"/>
    <w:rsid w:val="00BC4D45"/>
    <w:rsid w:val="00C01BF9"/>
    <w:rsid w:val="00C4297C"/>
    <w:rsid w:val="00C7322E"/>
    <w:rsid w:val="00CC125E"/>
    <w:rsid w:val="00CC7C73"/>
    <w:rsid w:val="00CD6223"/>
    <w:rsid w:val="00CF4DFE"/>
    <w:rsid w:val="00D061F1"/>
    <w:rsid w:val="00D4251B"/>
    <w:rsid w:val="00DB5E2E"/>
    <w:rsid w:val="00E07DA4"/>
    <w:rsid w:val="00EC5673"/>
    <w:rsid w:val="00FF4300"/>
    <w:rsid w:val="3D81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9378E"/>
  <w15:chartTrackingRefBased/>
  <w15:docId w15:val="{FEBCACD1-C195-46A1-AF44-0DC38BE3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FAE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765FAE"/>
  </w:style>
  <w:style w:type="paragraph" w:styleId="a5">
    <w:name w:val="footer"/>
    <w:basedOn w:val="a"/>
    <w:link w:val="a6"/>
    <w:uiPriority w:val="99"/>
    <w:unhideWhenUsed/>
    <w:rsid w:val="00765FAE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765FAE"/>
  </w:style>
  <w:style w:type="paragraph" w:styleId="a7">
    <w:name w:val="Balloon Text"/>
    <w:basedOn w:val="a"/>
    <w:link w:val="a8"/>
    <w:uiPriority w:val="99"/>
    <w:semiHidden/>
    <w:unhideWhenUsed/>
    <w:rsid w:val="006B190E"/>
    <w:rPr>
      <w:rFonts w:asciiTheme="majorHAnsi" w:hAnsiTheme="majorHAnsi" w:eastAsiaTheme="majorEastAsia" w:cstheme="majorBidi"/>
      <w:sz w:val="18"/>
      <w:szCs w:val="18"/>
    </w:rPr>
  </w:style>
  <w:style w:type="character" w:styleId="a8" w:customStyle="1">
    <w:name w:val="吹き出し (文字)"/>
    <w:basedOn w:val="a0"/>
    <w:link w:val="a7"/>
    <w:uiPriority w:val="99"/>
    <w:semiHidden/>
    <w:rsid w:val="006B190E"/>
    <w:rPr>
      <w:rFonts w:asciiTheme="majorHAnsi" w:hAnsiTheme="majorHAnsi" w:eastAsiaTheme="majorEastAsia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B190E"/>
    <w:pPr>
      <w:ind w:left="840" w:leftChars="400"/>
    </w:pPr>
  </w:style>
  <w:style w:type="character" w:styleId="aa">
    <w:name w:val="annotation reference"/>
    <w:basedOn w:val="a0"/>
    <w:uiPriority w:val="99"/>
    <w:semiHidden/>
    <w:unhideWhenUsed/>
    <w:rsid w:val="001C2C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2C64"/>
    <w:pPr>
      <w:jc w:val="left"/>
    </w:pPr>
  </w:style>
  <w:style w:type="character" w:styleId="ac" w:customStyle="1">
    <w:name w:val="コメント文字列 (文字)"/>
    <w:basedOn w:val="a0"/>
    <w:link w:val="ab"/>
    <w:uiPriority w:val="99"/>
    <w:semiHidden/>
    <w:rsid w:val="001C2C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2C64"/>
    <w:rPr>
      <w:b/>
      <w:bCs/>
    </w:rPr>
  </w:style>
  <w:style w:type="character" w:styleId="ae" w:customStyle="1">
    <w:name w:val="コメント内容 (文字)"/>
    <w:basedOn w:val="ac"/>
    <w:link w:val="ad"/>
    <w:uiPriority w:val="99"/>
    <w:semiHidden/>
    <w:rsid w:val="001C2C64"/>
    <w:rPr>
      <w:b/>
      <w:bCs/>
    </w:rPr>
  </w:style>
  <w:style w:type="paragraph" w:styleId="af">
    <w:name w:val="Revision"/>
    <w:hidden/>
    <w:uiPriority w:val="99"/>
    <w:semiHidden/>
    <w:rsid w:val="001C2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EED2BC4371124791E51728E1CD072E" ma:contentTypeVersion="3" ma:contentTypeDescription="新しいドキュメントを作成します。" ma:contentTypeScope="" ma:versionID="7e0f705bfe76c6956c0bbdfbc3d7bb1e">
  <xsd:schema xmlns:xsd="http://www.w3.org/2001/XMLSchema" xmlns:xs="http://www.w3.org/2001/XMLSchema" xmlns:p="http://schemas.microsoft.com/office/2006/metadata/properties" xmlns:ns2="61d706d1-42fb-4c1b-a01a-bb5089fecd77" targetNamespace="http://schemas.microsoft.com/office/2006/metadata/properties" ma:root="true" ma:fieldsID="e0e708d658e808919629a799e7b46b69" ns2:_="">
    <xsd:import namespace="61d706d1-42fb-4c1b-a01a-bb5089fec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706d1-42fb-4c1b-a01a-bb5089fec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6C1231-EC8D-4A0B-8856-738F2510B8EA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3a5a093f-eb60-4d3f-b017-98c064b64715"/>
  </ds:schemaRefs>
</ds:datastoreItem>
</file>

<file path=customXml/itemProps2.xml><?xml version="1.0" encoding="utf-8"?>
<ds:datastoreItem xmlns:ds="http://schemas.openxmlformats.org/officeDocument/2006/customXml" ds:itemID="{B5EB3F1B-FF53-4053-B568-66358C57A5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F62FFD-2589-49BB-A9BA-86CF2CDD1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245DE-7897-490E-825C-5FF5993C788D}"/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yashi, Rei</cp:lastModifiedBy>
  <cp:revision>16</cp:revision>
  <dcterms:created xsi:type="dcterms:W3CDTF">2026-01-26T05:20:00Z</dcterms:created>
  <dcterms:modified xsi:type="dcterms:W3CDTF">2026-06-23T00:2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ED2BC4371124791E51728E1CD072E</vt:lpwstr>
  </property>
  <property fmtid="{D5CDD505-2E9C-101B-9397-08002B2CF9AE}" pid="3" name="MediaServiceImageTags">
    <vt:lpwstr/>
  </property>
  <property fmtid="{D5CDD505-2E9C-101B-9397-08002B2CF9AE}" pid="4" name="Order">
    <vt:r8>5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